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011A" w14:textId="22AD85EA" w:rsidR="00235915" w:rsidRPr="00B73007" w:rsidRDefault="00B73007" w:rsidP="00B73007">
      <w:pPr>
        <w:spacing w:after="60" w:line="264" w:lineRule="auto"/>
        <w:jc w:val="center"/>
        <w:rPr>
          <w:b/>
          <w:bCs/>
          <w:sz w:val="28"/>
          <w:szCs w:val="28"/>
        </w:rPr>
      </w:pPr>
      <w:r w:rsidRPr="00B73007">
        <w:rPr>
          <w:b/>
          <w:bCs/>
          <w:sz w:val="28"/>
          <w:szCs w:val="28"/>
        </w:rPr>
        <w:t>Danh sách những công dân được cấp phiếu Lý lịch tư pháp. Ngày cấp phiếu 0</w:t>
      </w:r>
      <w:r>
        <w:rPr>
          <w:b/>
          <w:bCs/>
          <w:sz w:val="28"/>
          <w:szCs w:val="28"/>
        </w:rPr>
        <w:t>5</w:t>
      </w:r>
      <w:r w:rsidRPr="00B73007">
        <w:rPr>
          <w:b/>
          <w:bCs/>
          <w:sz w:val="28"/>
          <w:szCs w:val="28"/>
        </w:rPr>
        <w:t xml:space="preserve">/02/2026, ngày hẹn trả kết quả </w:t>
      </w:r>
      <w:r>
        <w:rPr>
          <w:b/>
          <w:bCs/>
          <w:sz w:val="28"/>
          <w:szCs w:val="28"/>
        </w:rPr>
        <w:t>23</w:t>
      </w:r>
      <w:r w:rsidRPr="00B73007">
        <w:rPr>
          <w:b/>
          <w:bCs/>
          <w:sz w:val="28"/>
          <w:szCs w:val="28"/>
        </w:rPr>
        <w:t>/02/2026.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51"/>
        <w:gridCol w:w="2268"/>
        <w:gridCol w:w="2268"/>
      </w:tblGrid>
      <w:tr w:rsidR="00ED402C" w:rsidRPr="00D3785E" w14:paraId="4A2F7EF5" w14:textId="77777777" w:rsidTr="00333A23">
        <w:trPr>
          <w:trHeight w:val="746"/>
        </w:trPr>
        <w:tc>
          <w:tcPr>
            <w:tcW w:w="670" w:type="dxa"/>
            <w:shd w:val="clear" w:color="000000" w:fill="DAEEF3"/>
            <w:vAlign w:val="center"/>
            <w:hideMark/>
          </w:tcPr>
          <w:p w14:paraId="531A1B9A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3785E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4151" w:type="dxa"/>
            <w:shd w:val="clear" w:color="000000" w:fill="DAEEF3"/>
            <w:vAlign w:val="center"/>
            <w:hideMark/>
          </w:tcPr>
          <w:p w14:paraId="2BA1C0FB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268" w:type="dxa"/>
            <w:shd w:val="clear" w:color="000000" w:fill="DAEEF3"/>
            <w:vAlign w:val="center"/>
            <w:hideMark/>
          </w:tcPr>
          <w:p w14:paraId="77753572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Ngày sinh</w:t>
            </w:r>
          </w:p>
        </w:tc>
        <w:tc>
          <w:tcPr>
            <w:tcW w:w="2268" w:type="dxa"/>
            <w:shd w:val="clear" w:color="000000" w:fill="DAEEF3"/>
            <w:vAlign w:val="center"/>
            <w:hideMark/>
          </w:tcPr>
          <w:p w14:paraId="66905591" w14:textId="3756DCFD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Số CMT/Hộ chiếu/Thẻ CCCD</w:t>
            </w:r>
          </w:p>
        </w:tc>
      </w:tr>
      <w:tr w:rsidR="002C5E70" w:rsidRPr="00D3785E" w14:paraId="479EA8C5" w14:textId="77777777" w:rsidTr="007A5818">
        <w:trPr>
          <w:trHeight w:val="20"/>
        </w:trPr>
        <w:tc>
          <w:tcPr>
            <w:tcW w:w="670" w:type="dxa"/>
          </w:tcPr>
          <w:p w14:paraId="4BBB5599" w14:textId="40C0C8C9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99E" w14:textId="0048F110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HỒ PHƯỚC HU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B06D6" w14:textId="0954AADD" w:rsidR="002C5E70" w:rsidRPr="007A5818" w:rsidRDefault="002C5E70" w:rsidP="002C5E70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0/01/19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2412" w14:textId="102B8EAC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88003835</w:t>
            </w:r>
          </w:p>
        </w:tc>
      </w:tr>
      <w:tr w:rsidR="00F7504D" w:rsidRPr="00D3785E" w14:paraId="7857FB95" w14:textId="77777777" w:rsidTr="007A5818">
        <w:trPr>
          <w:trHeight w:val="20"/>
        </w:trPr>
        <w:tc>
          <w:tcPr>
            <w:tcW w:w="670" w:type="dxa"/>
          </w:tcPr>
          <w:p w14:paraId="34C84629" w14:textId="77777777" w:rsidR="00F7504D" w:rsidRPr="001C5AEF" w:rsidRDefault="00F7504D" w:rsidP="00F7504D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A44" w14:textId="03BF09C3" w:rsidR="00F7504D" w:rsidRDefault="00F7504D" w:rsidP="00F7504D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ĐỖ THỊ THANH HƯƠ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15E3C" w14:textId="52E62E78" w:rsidR="00F7504D" w:rsidRDefault="00F7504D" w:rsidP="00F7504D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/09/19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91218" w14:textId="63918703" w:rsidR="00F7504D" w:rsidRDefault="00F7504D" w:rsidP="00F7504D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34194005278</w:t>
            </w:r>
          </w:p>
        </w:tc>
      </w:tr>
      <w:tr w:rsidR="002C5E70" w:rsidRPr="00D3785E" w14:paraId="04D7B6CE" w14:textId="77777777" w:rsidTr="007A5818">
        <w:trPr>
          <w:trHeight w:val="20"/>
        </w:trPr>
        <w:tc>
          <w:tcPr>
            <w:tcW w:w="670" w:type="dxa"/>
          </w:tcPr>
          <w:p w14:paraId="2C96C985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D2A" w14:textId="720D08AE" w:rsidR="002C5E70" w:rsidRDefault="002C5E70" w:rsidP="002C5E70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HUỲNH VĂN LẠ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8E06E" w14:textId="7912F29B" w:rsidR="002C5E70" w:rsidRDefault="002C5E70" w:rsidP="002C5E70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/11/19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89F7" w14:textId="66F22269" w:rsidR="002C5E70" w:rsidRDefault="002C5E70" w:rsidP="002C5E70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0080011700</w:t>
            </w:r>
          </w:p>
        </w:tc>
      </w:tr>
      <w:tr w:rsidR="002C5E70" w:rsidRPr="00D3785E" w14:paraId="61C31902" w14:textId="77777777" w:rsidTr="007A5818">
        <w:trPr>
          <w:trHeight w:val="20"/>
        </w:trPr>
        <w:tc>
          <w:tcPr>
            <w:tcW w:w="670" w:type="dxa"/>
          </w:tcPr>
          <w:p w14:paraId="33BF570E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7041" w14:textId="721F0AF4" w:rsidR="002C5E70" w:rsidRDefault="002C5E70" w:rsidP="002C5E70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PHẠM THỊ BÔ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E41FB" w14:textId="2BF439AA" w:rsidR="002C5E70" w:rsidRDefault="002C5E70" w:rsidP="002C5E70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/06/19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62841" w14:textId="5354EE85" w:rsidR="002C5E70" w:rsidRDefault="002C5E70" w:rsidP="002C5E70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0185009130</w:t>
            </w:r>
          </w:p>
        </w:tc>
      </w:tr>
      <w:tr w:rsidR="002C5E70" w:rsidRPr="00D3785E" w14:paraId="78A8F053" w14:textId="77777777" w:rsidTr="007A5818">
        <w:trPr>
          <w:trHeight w:val="20"/>
        </w:trPr>
        <w:tc>
          <w:tcPr>
            <w:tcW w:w="670" w:type="dxa"/>
          </w:tcPr>
          <w:p w14:paraId="2CBD6C6D" w14:textId="3EE3AEB8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9C9" w14:textId="7C4F5442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THỊ NGỌC TRÂ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83C34" w14:textId="0A60500E" w:rsidR="002C5E70" w:rsidRPr="007A5818" w:rsidRDefault="002C5E70" w:rsidP="002C5E70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9/04/1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A7E38" w14:textId="2BEBE81A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196014394</w:t>
            </w:r>
          </w:p>
        </w:tc>
      </w:tr>
      <w:tr w:rsidR="002C5E70" w:rsidRPr="00D3785E" w14:paraId="69AC62C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05C0174C" w14:textId="38426B99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6CE" w14:textId="1433FE12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PHAN TUẤN AN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9F85" w14:textId="29A6BD1A" w:rsidR="002C5E70" w:rsidRPr="007A5818" w:rsidRDefault="002C5E70" w:rsidP="002C5E70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2/12/1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06D42" w14:textId="7CB149A3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45096008169</w:t>
            </w:r>
          </w:p>
        </w:tc>
      </w:tr>
      <w:tr w:rsidR="002C5E70" w:rsidRPr="00D3785E" w14:paraId="06512D7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B3E" w14:textId="67268D51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923" w14:textId="3862DF16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VÕ THỊ MỸ M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2A5BA" w14:textId="441525FC" w:rsidR="002C5E70" w:rsidRPr="007A5818" w:rsidRDefault="002C5E70" w:rsidP="002C5E70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6/02/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7429" w14:textId="7A5F09F6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191012486</w:t>
            </w:r>
          </w:p>
        </w:tc>
      </w:tr>
      <w:tr w:rsidR="002C5E70" w:rsidRPr="00D3785E" w14:paraId="7EB10F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</w:tcBorders>
          </w:tcPr>
          <w:p w14:paraId="7349659F" w14:textId="4D085A3B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496" w14:textId="2B0E2545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THỊ B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6A32" w14:textId="58B88821" w:rsidR="002C5E70" w:rsidRPr="007A5818" w:rsidRDefault="002C5E70" w:rsidP="002C5E70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1/01/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1FC18" w14:textId="3A4B3F71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193011662</w:t>
            </w:r>
          </w:p>
        </w:tc>
      </w:tr>
      <w:tr w:rsidR="002C5E70" w:rsidRPr="00D3785E" w14:paraId="045806C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0F5" w14:textId="7619E7C8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BDC" w14:textId="73CDA9A4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VÕ NGUYỄN ĐỨC TÀ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4545A" w14:textId="33F1DF61" w:rsidR="002C5E70" w:rsidRPr="007A5818" w:rsidRDefault="002C5E70" w:rsidP="002C5E70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8/06/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DD3C" w14:textId="61136E2B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205000376</w:t>
            </w:r>
          </w:p>
        </w:tc>
      </w:tr>
      <w:tr w:rsidR="002C5E70" w:rsidRPr="00D3785E" w14:paraId="1AE3B53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B81" w14:textId="5ADDCC41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F93" w14:textId="417650F8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ỊNH CÔNG SƠ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20D4" w14:textId="730D22C4" w:rsidR="002C5E70" w:rsidRPr="007A5818" w:rsidRDefault="002C5E70" w:rsidP="002C5E70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6/09/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4A78" w14:textId="59FBAFE3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6202006215</w:t>
            </w:r>
          </w:p>
        </w:tc>
      </w:tr>
      <w:tr w:rsidR="002C5E70" w:rsidRPr="00D3785E" w14:paraId="360B762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D74" w14:textId="1BC5950D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6D2" w14:textId="27978CE1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PHAN THỊ THỦ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ADB4C" w14:textId="7C045F6A" w:rsidR="002C5E70" w:rsidRPr="007A5818" w:rsidRDefault="002C5E70" w:rsidP="002C5E70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5/02/19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D79C" w14:textId="4ECD50E1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166000356</w:t>
            </w:r>
          </w:p>
        </w:tc>
      </w:tr>
      <w:tr w:rsidR="002C5E70" w:rsidRPr="00D3785E" w14:paraId="4C07F1A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BF3" w14:textId="05F3DF08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FEE" w14:textId="35A4ACD1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ĐỖ DUY HIẾ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19A" w14:textId="0986A90B" w:rsidR="002C5E70" w:rsidRPr="007A5818" w:rsidRDefault="002C5E70" w:rsidP="002C5E70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1/11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079" w14:textId="0E0FB9AE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7099005662</w:t>
            </w:r>
          </w:p>
        </w:tc>
      </w:tr>
      <w:tr w:rsidR="002C5E70" w:rsidRPr="00D3785E" w14:paraId="31AB73A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8B1" w14:textId="77BFD812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F84" w14:textId="0C5301E9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LÊ TRẦN BÁ TĨ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0A666" w14:textId="677CF5E0" w:rsidR="002C5E70" w:rsidRPr="007A5818" w:rsidRDefault="002C5E70" w:rsidP="002C5E70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1/01/19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8306" w14:textId="3FF16EFD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89012966</w:t>
            </w:r>
          </w:p>
        </w:tc>
      </w:tr>
      <w:tr w:rsidR="002C5E70" w:rsidRPr="00D3785E" w14:paraId="679392FD" w14:textId="77777777" w:rsidTr="007A5818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1B53329B" w14:textId="1B4C595C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ADB" w14:textId="2C3BA6DE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HỒ MINH LỘ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2663" w14:textId="077D6D04" w:rsidR="002C5E70" w:rsidRPr="007A5818" w:rsidRDefault="002C5E70" w:rsidP="002C5E70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4/07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435" w14:textId="71CBE82D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97002760</w:t>
            </w:r>
          </w:p>
        </w:tc>
      </w:tr>
      <w:tr w:rsidR="002C5E70" w:rsidRPr="00D3785E" w14:paraId="06985D7F" w14:textId="77777777" w:rsidTr="007A5818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50D04E97" w14:textId="2AFA9FEA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BEF" w14:textId="5CE70512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VĂN CẢ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AF0" w14:textId="25BA7189" w:rsidR="002C5E70" w:rsidRPr="007A5818" w:rsidRDefault="002C5E70" w:rsidP="002C5E70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7/07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E3C" w14:textId="7CA2611E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46096003903</w:t>
            </w:r>
          </w:p>
        </w:tc>
      </w:tr>
      <w:tr w:rsidR="002C5E70" w:rsidRPr="00D3785E" w14:paraId="3D2C640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</w:tcBorders>
          </w:tcPr>
          <w:p w14:paraId="1EB4BAE7" w14:textId="6BD5A4A1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0C5" w14:textId="7C74BF9E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HOÀNG CÁT TRIỆ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138AB" w14:textId="25E81D31" w:rsidR="002C5E70" w:rsidRPr="007A5818" w:rsidRDefault="002C5E70" w:rsidP="002C5E70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6/01/2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7CD51" w14:textId="54B49FF7" w:rsidR="002C5E70" w:rsidRPr="007A5818" w:rsidRDefault="002C5E70" w:rsidP="002C5E70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204008522</w:t>
            </w:r>
          </w:p>
        </w:tc>
      </w:tr>
      <w:tr w:rsidR="002C5E70" w:rsidRPr="00D3785E" w14:paraId="6CB7EB2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93E" w14:textId="380560C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9EC" w14:textId="3069A54B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QUỐC TR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69E1" w14:textId="5FF6EA90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11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F3B" w14:textId="1E91789F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5008223</w:t>
            </w:r>
          </w:p>
        </w:tc>
      </w:tr>
      <w:tr w:rsidR="002C5E70" w:rsidRPr="00D3785E" w14:paraId="685BB1C1" w14:textId="77777777" w:rsidTr="00B438AC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548" w14:textId="0F1C6BF2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DF2" w14:textId="468FA03C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HỒ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13E" w14:textId="0F02F58B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2/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01B" w14:textId="7F927D81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2014864</w:t>
            </w:r>
          </w:p>
        </w:tc>
      </w:tr>
      <w:tr w:rsidR="002C5E70" w:rsidRPr="00D3785E" w14:paraId="6619A2C2" w14:textId="77777777" w:rsidTr="00C7617A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B8B" w14:textId="5065CBE6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FBA" w14:textId="31E5BDEB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AO GIA D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A2B4" w14:textId="55B3A42E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10/19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49F21" w14:textId="67AE614F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6010664</w:t>
            </w:r>
          </w:p>
        </w:tc>
      </w:tr>
      <w:tr w:rsidR="002C5E70" w:rsidRPr="00D3785E" w14:paraId="6FCE8638" w14:textId="77777777" w:rsidTr="00C7617A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0B3" w14:textId="0F84C59E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562" w14:textId="27D8036B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DIỆU HOÀ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9679" w14:textId="2507F30B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1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D13B" w14:textId="3D03B84D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9009618</w:t>
            </w:r>
          </w:p>
        </w:tc>
      </w:tr>
      <w:tr w:rsidR="002C5E70" w:rsidRPr="00D3785E" w14:paraId="104E4700" w14:textId="77777777" w:rsidTr="00C7617A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2056" w14:textId="29E4FD49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2D9" w14:textId="52C22A81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Ỗ CÔNG VĂ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11657" w14:textId="7DE56A1B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12/20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94C6" w14:textId="65248671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5000757</w:t>
            </w:r>
          </w:p>
        </w:tc>
      </w:tr>
      <w:tr w:rsidR="002C5E70" w:rsidRPr="00D3785E" w14:paraId="57AB8B1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57C" w14:textId="78B33740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89E" w14:textId="454687F9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OÀNG KHẮC TRIỆ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E15AE" w14:textId="3DDB3D04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10/2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BFF3C" w14:textId="1EC088F7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2005210</w:t>
            </w:r>
          </w:p>
        </w:tc>
      </w:tr>
      <w:tr w:rsidR="002C5E70" w:rsidRPr="00D3785E" w14:paraId="7AD4959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3F7" w14:textId="66E0C269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157" w14:textId="5B531C48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THU HƯƠ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FB50D" w14:textId="1E70EAF9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9/19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7050" w14:textId="6CF30CC0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1016668</w:t>
            </w:r>
          </w:p>
        </w:tc>
      </w:tr>
      <w:tr w:rsidR="002C5E70" w:rsidRPr="00D3785E" w14:paraId="7BC88FC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C7C" w14:textId="5D7BC3DF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CDF" w14:textId="433D07BA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KIỀU DIỄ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DE92C" w14:textId="175E4CA7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1/2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7497" w14:textId="17AF7398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3007793</w:t>
            </w:r>
          </w:p>
        </w:tc>
      </w:tr>
      <w:tr w:rsidR="002C5E70" w:rsidRPr="00D3785E" w14:paraId="08FEE35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D33" w14:textId="25997D92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89A" w14:textId="40F2484A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ANH HẢ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D513" w14:textId="29CC0FF5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8/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1F13" w14:textId="148CF203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3001743</w:t>
            </w:r>
          </w:p>
        </w:tc>
      </w:tr>
      <w:tr w:rsidR="002C5E70" w:rsidRPr="00D3785E" w14:paraId="5C3C7C6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687" w14:textId="6F2CD4DF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4AC" w14:textId="7E2D25EB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Ũ QUANG VIN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3F72" w14:textId="2514977E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12/19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F568" w14:textId="22047EA3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4049010920</w:t>
            </w:r>
          </w:p>
        </w:tc>
      </w:tr>
      <w:tr w:rsidR="002C5E70" w:rsidRPr="00D3785E" w14:paraId="79619D9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3C2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A4A" w14:textId="217B0018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NG KIM NGÂ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F74B" w14:textId="06BF5A23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2/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F075" w14:textId="75F193C7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2010148</w:t>
            </w:r>
          </w:p>
        </w:tc>
      </w:tr>
      <w:tr w:rsidR="002C5E70" w:rsidRPr="00D3785E" w14:paraId="03C5606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0B9A" w14:textId="6B8CAAED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A6E" w14:textId="4FBF39CB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SỸ NGUYÊ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D6C60" w14:textId="76190E5D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6/19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E21DA" w14:textId="3A48FC06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098003677</w:t>
            </w:r>
          </w:p>
        </w:tc>
      </w:tr>
      <w:tr w:rsidR="002C5E70" w:rsidRPr="00D3785E" w14:paraId="6E9784D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1DE" w14:textId="0E86464E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A49" w14:textId="1CF93DEF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ÀNH NHÂ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8E27" w14:textId="20C9C5CE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10/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19CD" w14:textId="77B62A5A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6002527</w:t>
            </w:r>
          </w:p>
        </w:tc>
      </w:tr>
      <w:tr w:rsidR="002C5E70" w:rsidRPr="00D3785E" w14:paraId="230975D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BB6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207" w14:textId="2283B994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KHẢ D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960" w14:textId="32733869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8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6B4" w14:textId="0947DF3A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7015017</w:t>
            </w:r>
          </w:p>
        </w:tc>
      </w:tr>
      <w:tr w:rsidR="002C5E70" w:rsidRPr="00D3785E" w14:paraId="1397993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EF3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AD3" w14:textId="254B67B3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YẾ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8EE96" w14:textId="58D5F745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8/1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FBE0" w14:textId="237C0994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197000864</w:t>
            </w:r>
          </w:p>
        </w:tc>
      </w:tr>
      <w:tr w:rsidR="002C5E70" w:rsidRPr="00D3785E" w14:paraId="63A21A3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826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55F" w14:textId="688841BD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ÌNH DŨ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6DC" w14:textId="4E4EDABB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11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3FA" w14:textId="422A276D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0097009095</w:t>
            </w:r>
          </w:p>
        </w:tc>
      </w:tr>
      <w:tr w:rsidR="002C5E70" w:rsidRPr="00D3785E" w14:paraId="77F2C7A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D22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E01" w14:textId="66376539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Õ GIA LO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7CF3B" w14:textId="763339BC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2/20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7A7F2" w14:textId="263ACF12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09865</w:t>
            </w:r>
          </w:p>
        </w:tc>
      </w:tr>
      <w:tr w:rsidR="002C5E70" w:rsidRPr="00D3785E" w14:paraId="06113D9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8CD4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833" w14:textId="39269D10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ẶNG PHƯỚC PHỤ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570" w14:textId="19643925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5/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763" w14:textId="34F0FB1C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79005170</w:t>
            </w:r>
          </w:p>
        </w:tc>
      </w:tr>
      <w:tr w:rsidR="002C5E70" w:rsidRPr="00D3785E" w14:paraId="58FC8096" w14:textId="77777777" w:rsidTr="004811AD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A06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8BA" w14:textId="1BDE43A1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HU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44D" w14:textId="38D544E4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10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B23" w14:textId="68C0AAA7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4193019294</w:t>
            </w:r>
          </w:p>
        </w:tc>
      </w:tr>
      <w:tr w:rsidR="002C5E70" w:rsidRPr="00D3785E" w14:paraId="6A8353C6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A92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618" w14:textId="425FC1FA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VĂN TẠ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581" w14:textId="6EA17094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1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CEF" w14:textId="4268D906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3000529</w:t>
            </w:r>
          </w:p>
        </w:tc>
      </w:tr>
      <w:tr w:rsidR="002C5E70" w:rsidRPr="00D3785E" w14:paraId="0F2B4C67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778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1FA" w14:textId="4B5A8D60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ỮU CẢ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B0CF5" w14:textId="6BEE7FAD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5/20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BF5A4" w14:textId="37A50DF4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5012611</w:t>
            </w:r>
          </w:p>
        </w:tc>
      </w:tr>
      <w:tr w:rsidR="002C5E70" w:rsidRPr="00D3785E" w14:paraId="63BCE9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F410" w14:textId="539E7833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3CD" w14:textId="52151817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VĂN TH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A0F14" w14:textId="0E4A0B04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11/2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3C657" w14:textId="49955811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00657</w:t>
            </w:r>
          </w:p>
        </w:tc>
      </w:tr>
      <w:tr w:rsidR="002C5E70" w:rsidRPr="00D3785E" w14:paraId="5E987C0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A9B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ACD" w14:textId="01606630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ẤN PHÁ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B0AE" w14:textId="6A3CE307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1/10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054" w14:textId="3CDE6819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5005061</w:t>
            </w:r>
          </w:p>
        </w:tc>
      </w:tr>
      <w:tr w:rsidR="002C5E70" w:rsidRPr="00D3785E" w14:paraId="6BD1F5B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259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109" w14:textId="3B4C633F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ĐẠI NH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B6F" w14:textId="7C882B65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4/02/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EC2" w14:textId="0EF5B4C9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04091001051</w:t>
            </w:r>
          </w:p>
        </w:tc>
      </w:tr>
      <w:tr w:rsidR="002C5E70" w:rsidRPr="00D3785E" w14:paraId="790033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BEA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353" w14:textId="03253680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LÊ ANH KIỆ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F9B" w14:textId="45A877CF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5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FF4" w14:textId="6B091997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5002619</w:t>
            </w:r>
          </w:p>
        </w:tc>
      </w:tr>
      <w:tr w:rsidR="002C5E70" w:rsidRPr="00D3785E" w14:paraId="3CB505D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BED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AC4D" w14:textId="57279B15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NGỌC HUYỀ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A59" w14:textId="25755DC1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12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0E6" w14:textId="229A88E3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9002299</w:t>
            </w:r>
          </w:p>
        </w:tc>
      </w:tr>
      <w:tr w:rsidR="002C5E70" w:rsidRPr="00D3785E" w14:paraId="21714A8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7EE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90A" w14:textId="2FA30B03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NG HIẾ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DD4" w14:textId="1CEA51A0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11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F1F" w14:textId="644A314D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2013490</w:t>
            </w:r>
          </w:p>
        </w:tc>
      </w:tr>
      <w:tr w:rsidR="002C5E70" w:rsidRPr="00D3785E" w14:paraId="555DE62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933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B1F" w14:textId="0D52506F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ANH THI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D0B" w14:textId="29E476A9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6/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7B4" w14:textId="3CA8FE0C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092003761</w:t>
            </w:r>
          </w:p>
        </w:tc>
      </w:tr>
      <w:tr w:rsidR="002C5E70" w:rsidRPr="00D3785E" w14:paraId="7D2D99E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34F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4BC" w14:textId="3A26E53B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ANH QUỐ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B45" w14:textId="0134DE3B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10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7AC" w14:textId="643E3015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2009012</w:t>
            </w:r>
          </w:p>
        </w:tc>
      </w:tr>
      <w:tr w:rsidR="002C5E70" w:rsidRPr="00D3785E" w14:paraId="6B2C521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CB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383" w14:textId="40C78DBE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INH ĐỨC 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600" w14:textId="4295777B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1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453" w14:textId="7B159221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4013095</w:t>
            </w:r>
          </w:p>
        </w:tc>
      </w:tr>
      <w:tr w:rsidR="002C5E70" w:rsidRPr="00D3785E" w14:paraId="0C4F207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E45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021" w14:textId="05940423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NĂNG THẮ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B44" w14:textId="1A6F67D7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3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244" w14:textId="3EEF74A1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03598</w:t>
            </w:r>
          </w:p>
        </w:tc>
      </w:tr>
      <w:tr w:rsidR="002C5E70" w:rsidRPr="00D3785E" w14:paraId="0232615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54F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76E" w14:textId="035A0FF2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THÁI P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57D" w14:textId="31226705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09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DAC" w14:textId="0FD6F5D3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6007260</w:t>
            </w:r>
          </w:p>
        </w:tc>
      </w:tr>
      <w:tr w:rsidR="002C5E70" w:rsidRPr="00D3785E" w14:paraId="0CABE22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F4F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97F" w14:textId="44A14C4F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DUY HO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822" w14:textId="7AF9566D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10/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8E0" w14:textId="4A758ABC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1014555</w:t>
            </w:r>
          </w:p>
        </w:tc>
      </w:tr>
      <w:tr w:rsidR="002C5E70" w:rsidRPr="00D3785E" w14:paraId="438D20D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BDE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53E" w14:textId="1A5820F2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LÊ NHƯ NGỌ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44E" w14:textId="41F4A4CD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6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D0B" w14:textId="616331D9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9011134</w:t>
            </w:r>
          </w:p>
        </w:tc>
      </w:tr>
      <w:tr w:rsidR="002C5E70" w:rsidRPr="00D3785E" w14:paraId="2A15147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752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17A" w14:textId="357C48D2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ƯƠNG VĂN HẢ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33F" w14:textId="7C0264D8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1/1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E21" w14:textId="02E3BA65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62005486</w:t>
            </w:r>
          </w:p>
        </w:tc>
      </w:tr>
      <w:tr w:rsidR="002C5E70" w:rsidRPr="00D3785E" w14:paraId="339F05A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D7C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26C" w14:textId="757254FC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MẠNH HÙ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1CC" w14:textId="3E332C67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11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3C6" w14:textId="4C3B48B4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00542</w:t>
            </w:r>
          </w:p>
        </w:tc>
      </w:tr>
      <w:tr w:rsidR="002C5E70" w:rsidRPr="00D3785E" w14:paraId="1593B71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146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DAD" w14:textId="196100B4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ĐÌNH TUẤ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81F" w14:textId="3964AEAA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8/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1AC" w14:textId="668D8F37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5091003548</w:t>
            </w:r>
          </w:p>
        </w:tc>
      </w:tr>
      <w:tr w:rsidR="002C5E70" w:rsidRPr="00D3785E" w14:paraId="0E0AE26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308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AA5" w14:textId="5FBC1A8E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ỊNH THỊ HỒNG 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362" w14:textId="4E5390CD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1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F78" w14:textId="76E6F2CB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6195011896</w:t>
            </w:r>
          </w:p>
        </w:tc>
      </w:tr>
      <w:tr w:rsidR="002C5E70" w:rsidRPr="00D3785E" w14:paraId="6ECB04B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025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D28" w14:textId="14FD4C49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NHẤT HÒ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678" w14:textId="54644DC8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4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99D" w14:textId="2708D384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1006671</w:t>
            </w:r>
          </w:p>
        </w:tc>
      </w:tr>
      <w:tr w:rsidR="002C5E70" w:rsidRPr="00D3785E" w14:paraId="0D59F59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BCD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CAB" w14:textId="18A72AF9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BÁ HÀ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3C1" w14:textId="602858E3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10/1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F77" w14:textId="06E6F2C8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72001365</w:t>
            </w:r>
          </w:p>
        </w:tc>
      </w:tr>
      <w:tr w:rsidR="002C5E70" w:rsidRPr="00D3785E" w14:paraId="6CA47D9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206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CF1" w14:textId="3A825699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ẤN DŨ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E72" w14:textId="3540F3BD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6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D8A" w14:textId="17D3706E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3009948</w:t>
            </w:r>
          </w:p>
        </w:tc>
      </w:tr>
      <w:tr w:rsidR="002C5E70" w:rsidRPr="00D3785E" w14:paraId="59E2D92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C38C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8BE" w14:textId="258CEC7A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MINH NHỰ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8C5" w14:textId="2A58C6DC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10/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CCE" w14:textId="2AD1A4CA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1003327</w:t>
            </w:r>
          </w:p>
        </w:tc>
      </w:tr>
      <w:tr w:rsidR="002C5E70" w:rsidRPr="00D3785E" w14:paraId="7ADC5B5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F29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45B" w14:textId="47AB9C12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HUỲNH PHƯƠNG 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671" w14:textId="1D8F2B58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5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FA7" w14:textId="187E896A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5011277</w:t>
            </w:r>
          </w:p>
        </w:tc>
      </w:tr>
      <w:tr w:rsidR="002C5E70" w:rsidRPr="00D3785E" w14:paraId="242693D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4CF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EBB" w14:textId="496A750F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Ô QUANG NHÂ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B5A" w14:textId="14199A37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12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95C" w14:textId="353DFAAF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2008871</w:t>
            </w:r>
          </w:p>
        </w:tc>
      </w:tr>
      <w:tr w:rsidR="002C5E70" w:rsidRPr="00D3785E" w14:paraId="4C69F21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20B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69DA" w14:textId="2643E09C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IÊU MINH D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23D" w14:textId="150C7952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5/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13D" w14:textId="1A96FE8E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6006066</w:t>
            </w:r>
          </w:p>
        </w:tc>
      </w:tr>
      <w:tr w:rsidR="002C5E70" w:rsidRPr="00D3785E" w14:paraId="6EF059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279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C2B" w14:textId="2DB0572B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HOÀI KIM LỘ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9C9" w14:textId="610CCE55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5/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EC1" w14:textId="4354782F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8001567</w:t>
            </w:r>
          </w:p>
        </w:tc>
      </w:tr>
      <w:tr w:rsidR="002C5E70" w:rsidRPr="00D3785E" w14:paraId="3A63BB4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A84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746" w14:textId="1A936CBB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QUẢNG THỊ PHƯƠNG TR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2CB" w14:textId="24BF0A9E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7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1D6" w14:textId="50070A37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2002732</w:t>
            </w:r>
          </w:p>
        </w:tc>
      </w:tr>
      <w:tr w:rsidR="002C5E70" w:rsidRPr="00D3785E" w14:paraId="24346D7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F94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36A" w14:textId="391FD060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TIẾN ĐẠ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ED2" w14:textId="1489B809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10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9AA" w14:textId="0265FDDA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0012521</w:t>
            </w:r>
          </w:p>
        </w:tc>
      </w:tr>
      <w:tr w:rsidR="002C5E70" w:rsidRPr="00D3785E" w14:paraId="4BE6C54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24F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9F0" w14:textId="1DC839BD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QU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B9E" w14:textId="255BBB37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8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56B" w14:textId="4B29F643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3008120</w:t>
            </w:r>
          </w:p>
        </w:tc>
      </w:tr>
      <w:tr w:rsidR="002C5E70" w:rsidRPr="00D3785E" w14:paraId="255828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6B8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5A0" w14:textId="23D9348B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PHƯƠNG CHÂ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197" w14:textId="5EC187EB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08/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F01" w14:textId="418830E4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88001889</w:t>
            </w:r>
          </w:p>
        </w:tc>
      </w:tr>
      <w:tr w:rsidR="002C5E70" w:rsidRPr="00D3785E" w14:paraId="27E3568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042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98E" w14:textId="20C87199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TRUNG T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B32" w14:textId="44BABB18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9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FE4" w14:textId="4AA8709E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1004422</w:t>
            </w:r>
          </w:p>
        </w:tc>
      </w:tr>
      <w:tr w:rsidR="002C5E70" w:rsidRPr="00D3785E" w14:paraId="4A2249D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580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BF4" w14:textId="3AF542A1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OÀNG THỊ DIỄM H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49A" w14:textId="6E09DD2C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1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69D" w14:textId="0B76D427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3013746</w:t>
            </w:r>
          </w:p>
        </w:tc>
      </w:tr>
      <w:tr w:rsidR="002C5E70" w:rsidRPr="00D3785E" w14:paraId="03603CC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6FC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D39" w14:textId="68B596AF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HỒ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7DC" w14:textId="1962B276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2/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695" w14:textId="7A650825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2014864</w:t>
            </w:r>
          </w:p>
        </w:tc>
      </w:tr>
      <w:tr w:rsidR="002C5E70" w:rsidRPr="00D3785E" w14:paraId="34C2D2E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F18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ED8" w14:textId="10F664E3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MINH THÀ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984" w14:textId="57890C3D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12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6A7" w14:textId="3FA76DB5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5012863</w:t>
            </w:r>
          </w:p>
        </w:tc>
      </w:tr>
      <w:tr w:rsidR="002C5E70" w:rsidRPr="00D3785E" w14:paraId="245AE5E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D7B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A86A" w14:textId="152881A9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Ô THANH KIẾ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775" w14:textId="4E03001E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3/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B07" w14:textId="642862ED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0003373</w:t>
            </w:r>
          </w:p>
        </w:tc>
      </w:tr>
      <w:tr w:rsidR="002C5E70" w:rsidRPr="00D3785E" w14:paraId="33C6F31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705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091" w14:textId="7C680ABE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Ỗ NGỌC L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E24" w14:textId="3E710366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06/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164" w14:textId="109C3AF2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8014271</w:t>
            </w:r>
          </w:p>
        </w:tc>
      </w:tr>
      <w:tr w:rsidR="002C5E70" w:rsidRPr="00D3785E" w14:paraId="0AED983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A8A" w14:textId="77777777" w:rsidR="002C5E70" w:rsidRPr="005F2328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781" w14:textId="548E160D" w:rsidR="002C5E70" w:rsidRPr="005F232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AI D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9F" w14:textId="69F0DD24" w:rsidR="002C5E70" w:rsidRPr="005F232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10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0AD" w14:textId="5860A7E9" w:rsidR="002C5E70" w:rsidRPr="005F2328" w:rsidRDefault="002C5E70" w:rsidP="002C5E70">
            <w:pPr>
              <w:spacing w:before="120" w:after="0" w:line="264" w:lineRule="auto"/>
              <w:rPr>
                <w:color w:val="EE0000"/>
              </w:rPr>
            </w:pPr>
            <w:r>
              <w:rPr>
                <w:color w:val="000000"/>
              </w:rPr>
              <w:t>060202009260</w:t>
            </w:r>
          </w:p>
        </w:tc>
      </w:tr>
      <w:tr w:rsidR="002C5E70" w:rsidRPr="00D3785E" w14:paraId="6CCDF8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141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37B" w14:textId="0F167CD3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ÀO THỊ MỸ 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C0B8" w14:textId="6CBF62B2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6/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00F" w14:textId="053A41C6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2186009685</w:t>
            </w:r>
          </w:p>
        </w:tc>
      </w:tr>
      <w:tr w:rsidR="002C5E70" w:rsidRPr="00D3785E" w14:paraId="20E712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485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5F8" w14:textId="26FA0D31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NG LỘ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B42" w14:textId="61D8D67B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02/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008" w14:textId="56A92A0A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0006744</w:t>
            </w:r>
          </w:p>
        </w:tc>
      </w:tr>
      <w:tr w:rsidR="002C5E70" w:rsidRPr="00D3785E" w14:paraId="087385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80F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E2" w14:textId="32BE970D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THỊ H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1E2" w14:textId="54B5AA42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1/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BEC" w14:textId="58518C54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5185013945</w:t>
            </w:r>
          </w:p>
        </w:tc>
      </w:tr>
      <w:tr w:rsidR="002C5E70" w:rsidRPr="00D3785E" w14:paraId="40F3647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51F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3E4" w14:textId="4B815100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THỊ KIM NG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36B" w14:textId="3B0D48B6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11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7CB" w14:textId="07AB548C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5307008971</w:t>
            </w:r>
          </w:p>
        </w:tc>
      </w:tr>
      <w:tr w:rsidR="002C5E70" w:rsidRPr="00D3785E" w14:paraId="6A7DCD4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4EC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DF2" w14:textId="52D73DF3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VĂN VIỆ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6D5" w14:textId="26706ADF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7/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142" w14:textId="41C0AD73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086003336</w:t>
            </w:r>
          </w:p>
        </w:tc>
      </w:tr>
      <w:tr w:rsidR="002C5E70" w:rsidRPr="00D3785E" w14:paraId="607B190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54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000" w14:textId="17CAF6B6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MINH THO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BB6" w14:textId="6067671A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2/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B8C" w14:textId="79EB391E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0003711</w:t>
            </w:r>
          </w:p>
        </w:tc>
      </w:tr>
      <w:tr w:rsidR="002C5E70" w:rsidRPr="00D3785E" w14:paraId="139D6B8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74A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8FD" w14:textId="4FFB2A96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ANH TR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A35" w14:textId="719D8B8A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4/1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D77" w14:textId="43FF1F2C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75007116</w:t>
            </w:r>
          </w:p>
        </w:tc>
      </w:tr>
      <w:tr w:rsidR="002C5E70" w:rsidRPr="00D3785E" w14:paraId="3A1C0EB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488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48F" w14:textId="2D5BC682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T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53B" w14:textId="34DB35CE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08/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5C3" w14:textId="58ABEBBD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87005063</w:t>
            </w:r>
          </w:p>
        </w:tc>
      </w:tr>
      <w:tr w:rsidR="002C5E70" w:rsidRPr="00D3785E" w14:paraId="3DDA530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41A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52E9" w14:textId="29734574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NGỌC M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9D7" w14:textId="463C4962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11/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4BC" w14:textId="11D81111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5085011033</w:t>
            </w:r>
          </w:p>
        </w:tc>
      </w:tr>
      <w:tr w:rsidR="002C5E70" w:rsidRPr="00D3785E" w14:paraId="501C31B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17E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3D1" w14:textId="29137233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VĨNH K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8FC" w14:textId="6A10CAC4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4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024" w14:textId="213FC2E8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7003906</w:t>
            </w:r>
          </w:p>
        </w:tc>
      </w:tr>
      <w:tr w:rsidR="002C5E70" w:rsidRPr="00D3785E" w14:paraId="78345F9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B57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BCF9" w14:textId="262501DE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NGỌC KHÁ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34E" w14:textId="74C57557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09/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AFAC" w14:textId="563386B0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9007258</w:t>
            </w:r>
          </w:p>
        </w:tc>
      </w:tr>
      <w:tr w:rsidR="002C5E70" w:rsidRPr="00D3785E" w14:paraId="7386A68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6D2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2B6" w14:textId="7A13A579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Ý NGUYỄN MINH H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397" w14:textId="5EBFFAA8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9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8AB" w14:textId="05FFE7DC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8006695</w:t>
            </w:r>
          </w:p>
        </w:tc>
      </w:tr>
      <w:tr w:rsidR="002C5E70" w:rsidRPr="00D3785E" w14:paraId="2782C5A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BE3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1415" w14:textId="456E9AD2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QUỐC N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3C4" w14:textId="3F363119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1/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3C0" w14:textId="1D065883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87083011375</w:t>
            </w:r>
          </w:p>
        </w:tc>
      </w:tr>
      <w:tr w:rsidR="002C5E70" w:rsidRPr="00D3785E" w14:paraId="492300B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1F1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A15" w14:textId="177E578F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QUANG V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B82C" w14:textId="64F1C4BD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10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33C" w14:textId="2A1584EA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9008913</w:t>
            </w:r>
          </w:p>
        </w:tc>
      </w:tr>
      <w:tr w:rsidR="002C5E70" w:rsidRPr="00D3785E" w14:paraId="3E2EF19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A069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A739" w14:textId="1698E153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NGỌC KH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0FB2" w14:textId="0208D83D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6/1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FF46" w14:textId="285C60A5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6072009249</w:t>
            </w:r>
          </w:p>
        </w:tc>
      </w:tr>
      <w:tr w:rsidR="002C5E70" w:rsidRPr="00D3785E" w14:paraId="01C5D93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1BD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7712" w14:textId="7AF47487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THANH THÚ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4FD" w14:textId="0F27670B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1/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4144" w14:textId="75A8B82E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177003954</w:t>
            </w:r>
          </w:p>
        </w:tc>
      </w:tr>
      <w:tr w:rsidR="002C5E70" w:rsidRPr="00D3785E" w14:paraId="0D6F760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44B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A73" w14:textId="64AEBCD6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THỊ NGỌC BÍ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5961" w14:textId="1E8F4EF6" w:rsidR="002C5E70" w:rsidRPr="007A5818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1/19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B6C" w14:textId="7AD4F873" w:rsidR="002C5E70" w:rsidRPr="007A5818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63006849</w:t>
            </w:r>
          </w:p>
        </w:tc>
      </w:tr>
      <w:tr w:rsidR="002C5E70" w:rsidRPr="00D3785E" w14:paraId="1215180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236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9A9" w14:textId="574C3FBF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Ũ THÀNH L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C48" w14:textId="233678DA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7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F5D" w14:textId="7BC6FD56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3003528</w:t>
            </w:r>
          </w:p>
        </w:tc>
      </w:tr>
      <w:tr w:rsidR="002C5E70" w:rsidRPr="00D3785E" w14:paraId="2F71F66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B3A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B632" w14:textId="1BF1CAA6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KHÁ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C1C" w14:textId="25F80644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8/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FE2" w14:textId="37152EE1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26187016630</w:t>
            </w:r>
          </w:p>
        </w:tc>
      </w:tr>
      <w:tr w:rsidR="002C5E70" w:rsidRPr="00D3785E" w14:paraId="6161DB9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2A5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1F9" w14:textId="42B42EDA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ANH HẢ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C17" w14:textId="1576351E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5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0EE" w14:textId="72E08428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5014260</w:t>
            </w:r>
          </w:p>
        </w:tc>
      </w:tr>
      <w:tr w:rsidR="002C5E70" w:rsidRPr="00D3785E" w14:paraId="02FBBAD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DA3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9C3" w14:textId="2A3ADE94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XUÂN TUẤN 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559F" w14:textId="2F79AAE9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1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8F0E" w14:textId="699E69A2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4201002260</w:t>
            </w:r>
          </w:p>
        </w:tc>
      </w:tr>
      <w:tr w:rsidR="002C5E70" w:rsidRPr="00D3785E" w14:paraId="315B92F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CB3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F65" w14:textId="7D476681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HỊ D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A4B" w14:textId="37347054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1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659" w14:textId="71C61DF4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5302009484</w:t>
            </w:r>
          </w:p>
        </w:tc>
      </w:tr>
      <w:tr w:rsidR="002C5E70" w:rsidRPr="00D3785E" w14:paraId="18FACD5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4DA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9A2A" w14:textId="587818DE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GIA THỊ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539" w14:textId="125EE6FA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03/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0EFC" w14:textId="5DCFAEA1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10004525</w:t>
            </w:r>
          </w:p>
        </w:tc>
      </w:tr>
      <w:tr w:rsidR="002C5E70" w:rsidRPr="00D3785E" w14:paraId="055C6A3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54C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DD9" w14:textId="036B3DF8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Ã THỊ ĐIỆ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47D" w14:textId="443500A6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07/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4D0A" w14:textId="4066CAEE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04185009411</w:t>
            </w:r>
          </w:p>
        </w:tc>
      </w:tr>
      <w:tr w:rsidR="002C5E70" w:rsidRPr="00D3785E" w14:paraId="78938A8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DA5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FD1" w14:textId="4283D225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ĐẶNG CH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57B" w14:textId="5621AC6F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08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3E23" w14:textId="64E0F3BE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3015356</w:t>
            </w:r>
          </w:p>
        </w:tc>
      </w:tr>
      <w:tr w:rsidR="002C5E70" w:rsidRPr="00D3785E" w14:paraId="18522A1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4A94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616" w14:textId="24F39C90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ĐÔNG H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70F" w14:textId="30CA004D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04/19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5B6" w14:textId="507A6875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25163001409</w:t>
            </w:r>
          </w:p>
        </w:tc>
      </w:tr>
      <w:tr w:rsidR="002C5E70" w:rsidRPr="00D3785E" w14:paraId="6F494B9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397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704F" w14:textId="0F5CBB65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OÀN GIA B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21D" w14:textId="738DC910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11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44F" w14:textId="21674D92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02076</w:t>
            </w:r>
          </w:p>
        </w:tc>
      </w:tr>
      <w:tr w:rsidR="002C5E70" w:rsidRPr="00D3785E" w14:paraId="3C7420D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1AA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CBD" w14:textId="13179D1A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Ũ HÙNG C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187" w14:textId="0BF2B7BB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8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CF9" w14:textId="797F26C5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095000141</w:t>
            </w:r>
          </w:p>
        </w:tc>
      </w:tr>
      <w:tr w:rsidR="002C5E70" w:rsidRPr="00D3785E" w14:paraId="5C094AC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60B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E10" w14:textId="1DFF495B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INH THỊ D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C340" w14:textId="65ADF036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11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641" w14:textId="5CE544BF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4010283</w:t>
            </w:r>
          </w:p>
        </w:tc>
      </w:tr>
      <w:tr w:rsidR="002C5E70" w:rsidRPr="00D3785E" w14:paraId="20ADCE0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A15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D29" w14:textId="628B3A43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TIẾN TR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617" w14:textId="1247053E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8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30A" w14:textId="49A0DA63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1094018443</w:t>
            </w:r>
          </w:p>
        </w:tc>
      </w:tr>
      <w:tr w:rsidR="002C5E70" w:rsidRPr="00D3785E" w14:paraId="76E600C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5CC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15E" w14:textId="3AE6F104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ĐÔ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992D" w14:textId="48B8F341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4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0566" w14:textId="7A58E56B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4007228</w:t>
            </w:r>
          </w:p>
        </w:tc>
      </w:tr>
      <w:tr w:rsidR="002C5E70" w:rsidRPr="00D3785E" w14:paraId="6E55D07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779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0E69" w14:textId="3F662DC9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ỮU THUẬN LẦ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77C" w14:textId="4DF751DC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12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3BFB" w14:textId="240C3699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02167</w:t>
            </w:r>
          </w:p>
        </w:tc>
      </w:tr>
      <w:tr w:rsidR="002C5E70" w:rsidRPr="00D3785E" w14:paraId="2D7E9DB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E3CB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B1F3" w14:textId="03973E9D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ÔNG VĂN TUẤ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6A87" w14:textId="5C49B4E5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4/08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02C" w14:textId="12ADA74F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094005547</w:t>
            </w:r>
          </w:p>
        </w:tc>
      </w:tr>
      <w:tr w:rsidR="002C5E70" w:rsidRPr="00D3785E" w14:paraId="647241C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0D7E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DF2" w14:textId="2AF84DAE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ANH ĐỨ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F70" w14:textId="12C8C6BC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8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95B7" w14:textId="3B7CC874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5006180</w:t>
            </w:r>
          </w:p>
        </w:tc>
      </w:tr>
      <w:tr w:rsidR="002C5E70" w:rsidRPr="00D3785E" w14:paraId="3279255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2B5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E1D" w14:textId="3D22DFC9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VĂN TR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F21D" w14:textId="7DEFED18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7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484" w14:textId="7867B211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6000454</w:t>
            </w:r>
          </w:p>
        </w:tc>
      </w:tr>
      <w:tr w:rsidR="002C5E70" w:rsidRPr="00D3785E" w14:paraId="6BA508D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3B1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AA9" w14:textId="3D273C39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HỮU KHIÊ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2BAC" w14:textId="253E2EE6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05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D01" w14:textId="5D99FF60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0206004908</w:t>
            </w:r>
          </w:p>
        </w:tc>
      </w:tr>
      <w:tr w:rsidR="002C5E70" w:rsidRPr="00D3785E" w14:paraId="5A64E86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E6C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0C4" w14:textId="77E6ED33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THỊ BÍCH HỢ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646" w14:textId="7126A9DF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12/19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48AD" w14:textId="734FC306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86181004008</w:t>
            </w:r>
          </w:p>
        </w:tc>
      </w:tr>
      <w:tr w:rsidR="002C5E70" w:rsidRPr="00D3785E" w14:paraId="4EAABBB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EC0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1269" w14:textId="55F9B67D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XUÂN TUYẾ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04A2" w14:textId="67DAB63F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6/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76C" w14:textId="4C8E6AC0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9003485</w:t>
            </w:r>
          </w:p>
        </w:tc>
      </w:tr>
      <w:tr w:rsidR="002C5E70" w:rsidRPr="00D3785E" w14:paraId="44E8DC3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23D4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824" w14:textId="0EA215C1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ẢO NG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4C1" w14:textId="7B2943F5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4/07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205" w14:textId="79210CB4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6010594</w:t>
            </w:r>
          </w:p>
        </w:tc>
      </w:tr>
      <w:tr w:rsidR="002C5E70" w:rsidRPr="00D3785E" w14:paraId="52DDCA0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288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B7D5" w14:textId="03F15B97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ẶNG PHƯƠNG NG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391" w14:textId="5D536F9E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5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4319" w14:textId="64EDF057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0000207</w:t>
            </w:r>
          </w:p>
        </w:tc>
      </w:tr>
      <w:tr w:rsidR="002C5E70" w:rsidRPr="00D3785E" w14:paraId="46F3768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268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8C1" w14:textId="172A21AF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Ồ NGỌC HIẾ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B063" w14:textId="465AF584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5/19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B80" w14:textId="2A89929C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1004870</w:t>
            </w:r>
          </w:p>
        </w:tc>
      </w:tr>
      <w:tr w:rsidR="002C5E70" w:rsidRPr="00D3785E" w14:paraId="59564A7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8AA5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3E9" w14:textId="7ACA3359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ÀO ANH QUỐ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E90" w14:textId="3A20E4E1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7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97A4" w14:textId="1AF955D8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04485</w:t>
            </w:r>
          </w:p>
        </w:tc>
      </w:tr>
      <w:tr w:rsidR="002C5E70" w:rsidRPr="00D3785E" w14:paraId="50296D9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4E82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B7E2" w14:textId="6A5F0B98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S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6BB" w14:textId="5B4CB509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1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586" w14:textId="28CA0CE9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8005690</w:t>
            </w:r>
          </w:p>
        </w:tc>
      </w:tr>
      <w:tr w:rsidR="002C5E70" w:rsidRPr="00D3785E" w14:paraId="4B7D0E0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248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FA5" w14:textId="6A5E1D09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THỊ CẨM 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E76" w14:textId="378CCCAB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10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6AF" w14:textId="2F949344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6300015972</w:t>
            </w:r>
          </w:p>
        </w:tc>
      </w:tr>
      <w:tr w:rsidR="002C5E70" w:rsidRPr="00D3785E" w14:paraId="5021F32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C81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AC8" w14:textId="71E254B1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ỨC THẮ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428" w14:textId="12D804F6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1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19C8" w14:textId="0443122F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3010437</w:t>
            </w:r>
          </w:p>
        </w:tc>
      </w:tr>
      <w:tr w:rsidR="002C5E70" w:rsidRPr="00D3785E" w14:paraId="354C6FB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3AE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537" w14:textId="1C1D4D20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AI MINH HOÀ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201" w14:textId="2B247302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9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6DBB" w14:textId="305CD7EA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7012410</w:t>
            </w:r>
          </w:p>
        </w:tc>
      </w:tr>
      <w:tr w:rsidR="002C5E70" w:rsidRPr="00D3785E" w14:paraId="7D4F092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512B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B9AA" w14:textId="74D3EAB8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CÔNG B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678" w14:textId="00E09653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1/01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1DC5" w14:textId="42F39CD5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2001968</w:t>
            </w:r>
          </w:p>
        </w:tc>
      </w:tr>
      <w:tr w:rsidR="002C5E70" w:rsidRPr="00D3785E" w14:paraId="58225D8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5A4E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5E91" w14:textId="16D47771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SỸ V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0A9" w14:textId="6FF6E3BE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1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104" w14:textId="6D8BEAFA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3000359</w:t>
            </w:r>
          </w:p>
        </w:tc>
      </w:tr>
      <w:tr w:rsidR="002C5E70" w:rsidRPr="00D3785E" w14:paraId="2DBF370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C83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D6" w14:textId="2BC27BDF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ỀNH PHÚC MẪ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ED7" w14:textId="5F16E803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04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6D7E" w14:textId="0CCF984E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9004766</w:t>
            </w:r>
          </w:p>
        </w:tc>
      </w:tr>
      <w:tr w:rsidR="002C5E70" w:rsidRPr="00D3785E" w14:paraId="67F1D40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295A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4A6" w14:textId="13129A51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QUANG H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B90" w14:textId="4BB6CED2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9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331" w14:textId="3F292D60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8011318</w:t>
            </w:r>
          </w:p>
        </w:tc>
      </w:tr>
      <w:tr w:rsidR="002C5E70" w:rsidRPr="00D3785E" w14:paraId="347AD90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8150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9123" w14:textId="29BE829C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ỮU HIẾ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298" w14:textId="0CA56022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11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AFB" w14:textId="3F65BA70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5007555</w:t>
            </w:r>
          </w:p>
        </w:tc>
      </w:tr>
      <w:tr w:rsidR="002C5E70" w:rsidRPr="00D3785E" w14:paraId="453E68C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758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3C3" w14:textId="3CAE3C78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OÃN MẠNH C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CCAE" w14:textId="0352A303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04/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BEF" w14:textId="14444E49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4089012463</w:t>
            </w:r>
          </w:p>
        </w:tc>
      </w:tr>
      <w:tr w:rsidR="002C5E70" w:rsidRPr="00D3785E" w14:paraId="23C629A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340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D1D" w14:textId="1B7BEFBC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QUANG HOÀNG PHÚ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35D" w14:textId="7CA8C607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1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A89C" w14:textId="71C1E65D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6011760</w:t>
            </w:r>
          </w:p>
        </w:tc>
      </w:tr>
      <w:tr w:rsidR="002C5E70" w:rsidRPr="00D3785E" w14:paraId="2C95455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0F91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4DB" w14:textId="36AF6650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OÀNG ANH TUYẾ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D9A" w14:textId="01F4CD87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1/1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880E" w14:textId="277D6BF1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6072010739</w:t>
            </w:r>
          </w:p>
        </w:tc>
      </w:tr>
      <w:tr w:rsidR="002C5E70" w:rsidRPr="00D3785E" w14:paraId="6B1FCA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43AC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5AB" w14:textId="11A2C35D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MINH QU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873" w14:textId="2C2D83DA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4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9C2" w14:textId="69281D75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1008133</w:t>
            </w:r>
          </w:p>
        </w:tc>
      </w:tr>
      <w:tr w:rsidR="002C5E70" w:rsidRPr="00D3785E" w14:paraId="41809F6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E3D1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C9E" w14:textId="42FEF47C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Ị QUANG TUYẾ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E41" w14:textId="49F610DD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8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10B" w14:textId="7FF1C3A0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4016938</w:t>
            </w:r>
          </w:p>
        </w:tc>
      </w:tr>
      <w:tr w:rsidR="002C5E70" w:rsidRPr="00D3785E" w14:paraId="62F74F8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86F3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167" w14:textId="78EACD0E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TÔ CHÂ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A030" w14:textId="62C97CB5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06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2E20" w14:textId="66C217E0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9003570</w:t>
            </w:r>
          </w:p>
        </w:tc>
      </w:tr>
      <w:tr w:rsidR="002C5E70" w:rsidRPr="00D3785E" w14:paraId="200DA63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80D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E4F" w14:textId="3F1ACA56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MINH H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0064" w14:textId="01D1168B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12/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868" w14:textId="4D5A890B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83003227</w:t>
            </w:r>
          </w:p>
        </w:tc>
      </w:tr>
      <w:tr w:rsidR="002C5E70" w:rsidRPr="00D3785E" w14:paraId="7F92772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066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8C5" w14:textId="25484DD5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A TRUNG Đ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972E" w14:textId="61DE9EE5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12/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9E" w14:textId="3482B213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3000534</w:t>
            </w:r>
          </w:p>
        </w:tc>
      </w:tr>
      <w:tr w:rsidR="002C5E70" w:rsidRPr="00D3785E" w14:paraId="18248EA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9FE7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5163" w14:textId="14F6588C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VIỆT TRỌ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F17" w14:textId="49AFBDF0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04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42C" w14:textId="76167A2C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04568</w:t>
            </w:r>
          </w:p>
        </w:tc>
      </w:tr>
      <w:tr w:rsidR="002C5E70" w:rsidRPr="00D3785E" w14:paraId="67AFD64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7F60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6D0E" w14:textId="5759EFF4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Ị ÁNH TUYẾ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A22" w14:textId="30575B27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12/19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F18" w14:textId="2250B625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67004207</w:t>
            </w:r>
          </w:p>
        </w:tc>
      </w:tr>
      <w:tr w:rsidR="002C5E70" w:rsidRPr="00D3785E" w14:paraId="681DB16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688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E5A7" w14:textId="0D686E27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TRÀ 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4FD" w14:textId="7A56974B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2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D85A" w14:textId="66F7233C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6198014664</w:t>
            </w:r>
          </w:p>
        </w:tc>
      </w:tr>
      <w:tr w:rsidR="002C5E70" w:rsidRPr="00D3785E" w14:paraId="724FFB6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8DB" w14:textId="77777777" w:rsidR="002C5E70" w:rsidRPr="001C5AEF" w:rsidRDefault="002C5E70" w:rsidP="002C5E70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D71D" w14:textId="320FB2E7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ĐĂNG L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26EF" w14:textId="1F4F164C" w:rsidR="002C5E70" w:rsidRDefault="002C5E70" w:rsidP="002C5E70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8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FE4" w14:textId="381714F0" w:rsidR="002C5E70" w:rsidRDefault="002C5E70" w:rsidP="002C5E70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6000042</w:t>
            </w:r>
          </w:p>
        </w:tc>
      </w:tr>
      <w:tr w:rsidR="00A8262A" w:rsidRPr="00D3785E" w14:paraId="37DCB7A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AFD9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8F1" w14:textId="7C2DD584" w:rsidR="00A8262A" w:rsidRDefault="005D4D02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TIẾN BẮC</w:t>
            </w:r>
            <w:r w:rsidR="002B3FC8">
              <w:rPr>
                <w:color w:val="000000" w:themeColor="text1"/>
              </w:rPr>
              <w:t>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89D" w14:textId="509892B5" w:rsidR="00A8262A" w:rsidRDefault="005D4D02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</w:t>
            </w:r>
            <w:r w:rsidR="00157A03">
              <w:rPr>
                <w:color w:val="000000" w:themeColor="text1"/>
              </w:rPr>
              <w:t>04/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6850" w14:textId="5B21983F" w:rsidR="00A8262A" w:rsidRDefault="00157A03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2079011281</w:t>
            </w:r>
          </w:p>
        </w:tc>
      </w:tr>
      <w:tr w:rsidR="00A8262A" w:rsidRPr="00D3785E" w14:paraId="3795811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F58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9D5D" w14:textId="07C8F615" w:rsidR="00A8262A" w:rsidRDefault="00626C6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Ũ THỊ HOÀI PHƯỢNG</w:t>
            </w:r>
            <w:r w:rsidR="002B3FC8">
              <w:rPr>
                <w:color w:val="000000" w:themeColor="text1"/>
              </w:rPr>
              <w:t>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F24" w14:textId="7F67F77E" w:rsidR="00A8262A" w:rsidRDefault="00626C69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06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76C" w14:textId="4A3C7373" w:rsidR="00A8262A" w:rsidRDefault="00626C6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194002162</w:t>
            </w:r>
          </w:p>
        </w:tc>
      </w:tr>
      <w:tr w:rsidR="00A8262A" w:rsidRPr="00D3785E" w14:paraId="72A5375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43A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834" w14:textId="52F9AFBC" w:rsidR="00A8262A" w:rsidRDefault="00736076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ÀNG VĂN HƯỞNG</w:t>
            </w:r>
            <w:r w:rsidR="002B3FC8">
              <w:rPr>
                <w:color w:val="000000" w:themeColor="text1"/>
              </w:rPr>
              <w:t>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247" w14:textId="7C2BF704" w:rsidR="00A8262A" w:rsidRDefault="00736076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142" w14:textId="470A9AC4" w:rsidR="00A8262A" w:rsidRDefault="00736076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0089023681</w:t>
            </w:r>
          </w:p>
        </w:tc>
      </w:tr>
      <w:tr w:rsidR="00A8262A" w:rsidRPr="00D3785E" w14:paraId="0FC0ECA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9E89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354" w14:textId="6C9E6999" w:rsidR="00A8262A" w:rsidRDefault="00486AE6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Ê THÀNH NGUYÊN</w:t>
            </w:r>
            <w:r w:rsidR="002B3FC8">
              <w:rPr>
                <w:color w:val="000000" w:themeColor="text1"/>
              </w:rPr>
              <w:t>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D7F" w14:textId="3928C6E4" w:rsidR="00A8262A" w:rsidRDefault="00486AE6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8/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DE7" w14:textId="551E8A1B" w:rsidR="00A8262A" w:rsidRDefault="00486AE6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088</w:t>
            </w:r>
            <w:r w:rsidR="006D31EB">
              <w:rPr>
                <w:color w:val="000000" w:themeColor="text1"/>
              </w:rPr>
              <w:t>00</w:t>
            </w:r>
            <w:r w:rsidR="002F0A53">
              <w:rPr>
                <w:color w:val="000000" w:themeColor="text1"/>
              </w:rPr>
              <w:t>2490</w:t>
            </w:r>
          </w:p>
        </w:tc>
      </w:tr>
      <w:tr w:rsidR="00E106A2" w:rsidRPr="00D3785E" w14:paraId="404004B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8986" w14:textId="77777777" w:rsidR="00E106A2" w:rsidRPr="001C5AEF" w:rsidRDefault="00E106A2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9BB1" w14:textId="76460AAB" w:rsidR="00E106A2" w:rsidRDefault="002F0A53" w:rsidP="00A8262A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TRẦN DUY QUỐC HOÀNG</w:t>
            </w:r>
            <w:r w:rsidR="002B3FC8">
              <w:rPr>
                <w:color w:val="000000"/>
              </w:rPr>
              <w:t>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B01E" w14:textId="6163955C" w:rsidR="00E106A2" w:rsidRDefault="002F0A53" w:rsidP="00A8262A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/06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813" w14:textId="4DFC5E87" w:rsidR="00E106A2" w:rsidRDefault="002F0A53" w:rsidP="00A8262A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8204010</w:t>
            </w:r>
            <w:r w:rsidR="00C517AA">
              <w:rPr>
                <w:color w:val="000000"/>
              </w:rPr>
              <w:t>102</w:t>
            </w:r>
          </w:p>
        </w:tc>
      </w:tr>
    </w:tbl>
    <w:p w14:paraId="4DF43D48" w14:textId="0926B3E1" w:rsidR="0065410B" w:rsidRPr="00D3785E" w:rsidRDefault="0065410B" w:rsidP="00B73007">
      <w:pPr>
        <w:spacing w:before="120" w:after="120" w:line="264" w:lineRule="auto"/>
        <w:ind w:firstLine="720"/>
        <w:jc w:val="both"/>
        <w:rPr>
          <w:sz w:val="28"/>
          <w:szCs w:val="28"/>
        </w:rPr>
      </w:pPr>
    </w:p>
    <w:sectPr w:rsidR="0065410B" w:rsidRPr="00D3785E" w:rsidSect="004129ED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07953" w14:textId="77777777" w:rsidR="005B3F05" w:rsidRDefault="005B3F05" w:rsidP="004129ED">
      <w:pPr>
        <w:spacing w:after="0" w:line="240" w:lineRule="auto"/>
      </w:pPr>
      <w:r>
        <w:separator/>
      </w:r>
    </w:p>
  </w:endnote>
  <w:endnote w:type="continuationSeparator" w:id="0">
    <w:p w14:paraId="03C0E251" w14:textId="77777777" w:rsidR="005B3F05" w:rsidRDefault="005B3F05" w:rsidP="0041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59C56" w14:textId="77777777" w:rsidR="005B3F05" w:rsidRDefault="005B3F05" w:rsidP="004129ED">
      <w:pPr>
        <w:spacing w:after="0" w:line="240" w:lineRule="auto"/>
      </w:pPr>
      <w:r>
        <w:separator/>
      </w:r>
    </w:p>
  </w:footnote>
  <w:footnote w:type="continuationSeparator" w:id="0">
    <w:p w14:paraId="7317587A" w14:textId="77777777" w:rsidR="005B3F05" w:rsidRDefault="005B3F05" w:rsidP="0041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024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53D5BF" w14:textId="4B295E57" w:rsidR="004129ED" w:rsidRDefault="004129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54178" w14:textId="77777777" w:rsidR="004129ED" w:rsidRDefault="00412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C336" w14:textId="4204B751" w:rsidR="004129ED" w:rsidRDefault="004129ED">
    <w:pPr>
      <w:pStyle w:val="Header"/>
      <w:jc w:val="center"/>
    </w:pPr>
  </w:p>
  <w:p w14:paraId="5B646167" w14:textId="77777777" w:rsidR="004129ED" w:rsidRDefault="00412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ADA"/>
    <w:multiLevelType w:val="hybridMultilevel"/>
    <w:tmpl w:val="A3BC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4EE9"/>
    <w:multiLevelType w:val="hybridMultilevel"/>
    <w:tmpl w:val="2A0A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298A"/>
    <w:multiLevelType w:val="hybridMultilevel"/>
    <w:tmpl w:val="9F0E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6754"/>
    <w:multiLevelType w:val="hybridMultilevel"/>
    <w:tmpl w:val="C1B2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9687">
    <w:abstractNumId w:val="3"/>
  </w:num>
  <w:num w:numId="2" w16cid:durableId="830684003">
    <w:abstractNumId w:val="1"/>
  </w:num>
  <w:num w:numId="3" w16cid:durableId="1890650806">
    <w:abstractNumId w:val="0"/>
  </w:num>
  <w:num w:numId="4" w16cid:durableId="1535926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F9"/>
    <w:rsid w:val="00006434"/>
    <w:rsid w:val="000164AD"/>
    <w:rsid w:val="00017617"/>
    <w:rsid w:val="00020521"/>
    <w:rsid w:val="00020B43"/>
    <w:rsid w:val="00021789"/>
    <w:rsid w:val="00021DEC"/>
    <w:rsid w:val="00023744"/>
    <w:rsid w:val="00025AAA"/>
    <w:rsid w:val="00031FFD"/>
    <w:rsid w:val="00034E82"/>
    <w:rsid w:val="000405A2"/>
    <w:rsid w:val="000414BF"/>
    <w:rsid w:val="00045EBC"/>
    <w:rsid w:val="000463E8"/>
    <w:rsid w:val="00051AB9"/>
    <w:rsid w:val="00054B4F"/>
    <w:rsid w:val="00055476"/>
    <w:rsid w:val="00061890"/>
    <w:rsid w:val="000765FE"/>
    <w:rsid w:val="00080129"/>
    <w:rsid w:val="000841F3"/>
    <w:rsid w:val="000930E2"/>
    <w:rsid w:val="0009414D"/>
    <w:rsid w:val="00094D68"/>
    <w:rsid w:val="00097B9B"/>
    <w:rsid w:val="00097CEB"/>
    <w:rsid w:val="000A1E40"/>
    <w:rsid w:val="000A2A09"/>
    <w:rsid w:val="000A31EF"/>
    <w:rsid w:val="000A489B"/>
    <w:rsid w:val="000B20D9"/>
    <w:rsid w:val="000B3BA6"/>
    <w:rsid w:val="000B6704"/>
    <w:rsid w:val="000B7230"/>
    <w:rsid w:val="000B7441"/>
    <w:rsid w:val="000B7E6C"/>
    <w:rsid w:val="000C3E09"/>
    <w:rsid w:val="000D08D2"/>
    <w:rsid w:val="000D5470"/>
    <w:rsid w:val="000D6325"/>
    <w:rsid w:val="000D7101"/>
    <w:rsid w:val="000E0898"/>
    <w:rsid w:val="000E44B2"/>
    <w:rsid w:val="000F0D5E"/>
    <w:rsid w:val="000F178D"/>
    <w:rsid w:val="000F3CA6"/>
    <w:rsid w:val="000F4088"/>
    <w:rsid w:val="000F6D6B"/>
    <w:rsid w:val="00101AF0"/>
    <w:rsid w:val="00107301"/>
    <w:rsid w:val="001148BD"/>
    <w:rsid w:val="00116442"/>
    <w:rsid w:val="001169F4"/>
    <w:rsid w:val="00117663"/>
    <w:rsid w:val="00117D63"/>
    <w:rsid w:val="00120B8D"/>
    <w:rsid w:val="0012221D"/>
    <w:rsid w:val="001259DC"/>
    <w:rsid w:val="00133269"/>
    <w:rsid w:val="00133E97"/>
    <w:rsid w:val="00137C3B"/>
    <w:rsid w:val="00140290"/>
    <w:rsid w:val="00140662"/>
    <w:rsid w:val="001472F5"/>
    <w:rsid w:val="00150C1E"/>
    <w:rsid w:val="0015408B"/>
    <w:rsid w:val="00157A03"/>
    <w:rsid w:val="00171CD7"/>
    <w:rsid w:val="00177F7E"/>
    <w:rsid w:val="00180100"/>
    <w:rsid w:val="00180954"/>
    <w:rsid w:val="0018143E"/>
    <w:rsid w:val="001833B3"/>
    <w:rsid w:val="0018412B"/>
    <w:rsid w:val="001933E0"/>
    <w:rsid w:val="001A1BAE"/>
    <w:rsid w:val="001A1C51"/>
    <w:rsid w:val="001B138F"/>
    <w:rsid w:val="001B7FBD"/>
    <w:rsid w:val="001C3C6C"/>
    <w:rsid w:val="001C55E3"/>
    <w:rsid w:val="001C59FF"/>
    <w:rsid w:val="001C5AEF"/>
    <w:rsid w:val="001D0F21"/>
    <w:rsid w:val="001D2A3E"/>
    <w:rsid w:val="001E19A1"/>
    <w:rsid w:val="001E28FD"/>
    <w:rsid w:val="001E362F"/>
    <w:rsid w:val="001E68B9"/>
    <w:rsid w:val="001E6C8F"/>
    <w:rsid w:val="001E73CD"/>
    <w:rsid w:val="001F27DD"/>
    <w:rsid w:val="001F2B85"/>
    <w:rsid w:val="001F609E"/>
    <w:rsid w:val="0020037D"/>
    <w:rsid w:val="002011BD"/>
    <w:rsid w:val="002025A8"/>
    <w:rsid w:val="002107C6"/>
    <w:rsid w:val="002265A2"/>
    <w:rsid w:val="00227226"/>
    <w:rsid w:val="00230569"/>
    <w:rsid w:val="00231273"/>
    <w:rsid w:val="00235915"/>
    <w:rsid w:val="00236AC9"/>
    <w:rsid w:val="002407DC"/>
    <w:rsid w:val="0024589C"/>
    <w:rsid w:val="00247079"/>
    <w:rsid w:val="00251223"/>
    <w:rsid w:val="00254B72"/>
    <w:rsid w:val="00254C8F"/>
    <w:rsid w:val="00262ADC"/>
    <w:rsid w:val="002679E7"/>
    <w:rsid w:val="00272567"/>
    <w:rsid w:val="002767E5"/>
    <w:rsid w:val="00282446"/>
    <w:rsid w:val="0028794C"/>
    <w:rsid w:val="002914DC"/>
    <w:rsid w:val="00292317"/>
    <w:rsid w:val="00293D15"/>
    <w:rsid w:val="00294E3D"/>
    <w:rsid w:val="00296B70"/>
    <w:rsid w:val="00296EE1"/>
    <w:rsid w:val="00297B96"/>
    <w:rsid w:val="002A0479"/>
    <w:rsid w:val="002A2D65"/>
    <w:rsid w:val="002A3BCE"/>
    <w:rsid w:val="002A3EDC"/>
    <w:rsid w:val="002A622F"/>
    <w:rsid w:val="002A726E"/>
    <w:rsid w:val="002B3FC8"/>
    <w:rsid w:val="002B4792"/>
    <w:rsid w:val="002B6341"/>
    <w:rsid w:val="002C0D99"/>
    <w:rsid w:val="002C2030"/>
    <w:rsid w:val="002C3073"/>
    <w:rsid w:val="002C44AB"/>
    <w:rsid w:val="002C5E70"/>
    <w:rsid w:val="002D0711"/>
    <w:rsid w:val="002E3B45"/>
    <w:rsid w:val="002E56A1"/>
    <w:rsid w:val="002E5C20"/>
    <w:rsid w:val="002F0A53"/>
    <w:rsid w:val="002F6E61"/>
    <w:rsid w:val="00304547"/>
    <w:rsid w:val="00305009"/>
    <w:rsid w:val="00305799"/>
    <w:rsid w:val="00320772"/>
    <w:rsid w:val="00321310"/>
    <w:rsid w:val="003218AF"/>
    <w:rsid w:val="00322B5D"/>
    <w:rsid w:val="00324895"/>
    <w:rsid w:val="00326646"/>
    <w:rsid w:val="00326BF2"/>
    <w:rsid w:val="00327F7A"/>
    <w:rsid w:val="00333A23"/>
    <w:rsid w:val="00333FC0"/>
    <w:rsid w:val="0033545A"/>
    <w:rsid w:val="00341BBA"/>
    <w:rsid w:val="00344A51"/>
    <w:rsid w:val="00344B42"/>
    <w:rsid w:val="003507B6"/>
    <w:rsid w:val="003511DB"/>
    <w:rsid w:val="00353478"/>
    <w:rsid w:val="00357C24"/>
    <w:rsid w:val="00361E51"/>
    <w:rsid w:val="00361F1F"/>
    <w:rsid w:val="00362387"/>
    <w:rsid w:val="00367E4E"/>
    <w:rsid w:val="00374A8C"/>
    <w:rsid w:val="00375DDE"/>
    <w:rsid w:val="00377BCB"/>
    <w:rsid w:val="0038469B"/>
    <w:rsid w:val="00385EE1"/>
    <w:rsid w:val="0039327A"/>
    <w:rsid w:val="003A1E6A"/>
    <w:rsid w:val="003A2468"/>
    <w:rsid w:val="003A2B07"/>
    <w:rsid w:val="003A349A"/>
    <w:rsid w:val="003A5BE0"/>
    <w:rsid w:val="003B05AC"/>
    <w:rsid w:val="003B1D0F"/>
    <w:rsid w:val="003B2797"/>
    <w:rsid w:val="003B4CA5"/>
    <w:rsid w:val="003C1201"/>
    <w:rsid w:val="003C7CE0"/>
    <w:rsid w:val="003D06B0"/>
    <w:rsid w:val="003D371A"/>
    <w:rsid w:val="003D41E9"/>
    <w:rsid w:val="003D4714"/>
    <w:rsid w:val="003D4A88"/>
    <w:rsid w:val="003D4CBD"/>
    <w:rsid w:val="003E36D8"/>
    <w:rsid w:val="003E571B"/>
    <w:rsid w:val="003F1678"/>
    <w:rsid w:val="00400AFA"/>
    <w:rsid w:val="00403D0C"/>
    <w:rsid w:val="004129ED"/>
    <w:rsid w:val="00413352"/>
    <w:rsid w:val="00423045"/>
    <w:rsid w:val="004340EF"/>
    <w:rsid w:val="00436346"/>
    <w:rsid w:val="004370C8"/>
    <w:rsid w:val="00441CF4"/>
    <w:rsid w:val="004424B9"/>
    <w:rsid w:val="004449B5"/>
    <w:rsid w:val="00446667"/>
    <w:rsid w:val="00447CCC"/>
    <w:rsid w:val="00456B72"/>
    <w:rsid w:val="004570AD"/>
    <w:rsid w:val="00460A03"/>
    <w:rsid w:val="00460AA3"/>
    <w:rsid w:val="00462C08"/>
    <w:rsid w:val="00463096"/>
    <w:rsid w:val="00463781"/>
    <w:rsid w:val="00470296"/>
    <w:rsid w:val="004709A6"/>
    <w:rsid w:val="00471A61"/>
    <w:rsid w:val="00474D6F"/>
    <w:rsid w:val="0048112B"/>
    <w:rsid w:val="004811AD"/>
    <w:rsid w:val="00485006"/>
    <w:rsid w:val="00486AE6"/>
    <w:rsid w:val="00486DAC"/>
    <w:rsid w:val="00497CD9"/>
    <w:rsid w:val="004A5F4C"/>
    <w:rsid w:val="004B7F15"/>
    <w:rsid w:val="004C26A7"/>
    <w:rsid w:val="004C368A"/>
    <w:rsid w:val="004D26D0"/>
    <w:rsid w:val="004E4247"/>
    <w:rsid w:val="004E6AC6"/>
    <w:rsid w:val="004F1D25"/>
    <w:rsid w:val="004F509C"/>
    <w:rsid w:val="004F618F"/>
    <w:rsid w:val="004F6C13"/>
    <w:rsid w:val="00505F6E"/>
    <w:rsid w:val="005078E6"/>
    <w:rsid w:val="0051118B"/>
    <w:rsid w:val="00511D43"/>
    <w:rsid w:val="005159EC"/>
    <w:rsid w:val="00515D2A"/>
    <w:rsid w:val="00524F72"/>
    <w:rsid w:val="005266EF"/>
    <w:rsid w:val="00527D10"/>
    <w:rsid w:val="005320DF"/>
    <w:rsid w:val="00541ADB"/>
    <w:rsid w:val="00544C56"/>
    <w:rsid w:val="00545BA8"/>
    <w:rsid w:val="005520F6"/>
    <w:rsid w:val="005532E7"/>
    <w:rsid w:val="00553E23"/>
    <w:rsid w:val="0056347A"/>
    <w:rsid w:val="00565FBD"/>
    <w:rsid w:val="00566103"/>
    <w:rsid w:val="00567901"/>
    <w:rsid w:val="00572C97"/>
    <w:rsid w:val="00574C08"/>
    <w:rsid w:val="00577113"/>
    <w:rsid w:val="00585970"/>
    <w:rsid w:val="00590F00"/>
    <w:rsid w:val="005912B6"/>
    <w:rsid w:val="005932C5"/>
    <w:rsid w:val="00594B59"/>
    <w:rsid w:val="00595D34"/>
    <w:rsid w:val="00597558"/>
    <w:rsid w:val="005A089E"/>
    <w:rsid w:val="005A0D94"/>
    <w:rsid w:val="005A3AFD"/>
    <w:rsid w:val="005A3FD4"/>
    <w:rsid w:val="005A5391"/>
    <w:rsid w:val="005A7F89"/>
    <w:rsid w:val="005B05FE"/>
    <w:rsid w:val="005B3F05"/>
    <w:rsid w:val="005B47D5"/>
    <w:rsid w:val="005B4BE3"/>
    <w:rsid w:val="005B7CA4"/>
    <w:rsid w:val="005C2483"/>
    <w:rsid w:val="005D03E1"/>
    <w:rsid w:val="005D12E1"/>
    <w:rsid w:val="005D4D02"/>
    <w:rsid w:val="005D5258"/>
    <w:rsid w:val="005E0366"/>
    <w:rsid w:val="005E2727"/>
    <w:rsid w:val="005E6917"/>
    <w:rsid w:val="005E75A2"/>
    <w:rsid w:val="005F2328"/>
    <w:rsid w:val="005F38A2"/>
    <w:rsid w:val="00600A64"/>
    <w:rsid w:val="0060201A"/>
    <w:rsid w:val="0060436C"/>
    <w:rsid w:val="0060689C"/>
    <w:rsid w:val="00611BE9"/>
    <w:rsid w:val="00615035"/>
    <w:rsid w:val="00616106"/>
    <w:rsid w:val="00624C5A"/>
    <w:rsid w:val="00626C69"/>
    <w:rsid w:val="006443FD"/>
    <w:rsid w:val="006452AB"/>
    <w:rsid w:val="0065410B"/>
    <w:rsid w:val="00655D54"/>
    <w:rsid w:val="00657A7C"/>
    <w:rsid w:val="00667111"/>
    <w:rsid w:val="00672F83"/>
    <w:rsid w:val="006819E2"/>
    <w:rsid w:val="006838CD"/>
    <w:rsid w:val="006854F4"/>
    <w:rsid w:val="00685688"/>
    <w:rsid w:val="00686F6A"/>
    <w:rsid w:val="006A1534"/>
    <w:rsid w:val="006A40E5"/>
    <w:rsid w:val="006B06C3"/>
    <w:rsid w:val="006B0D81"/>
    <w:rsid w:val="006B300B"/>
    <w:rsid w:val="006B5259"/>
    <w:rsid w:val="006B718B"/>
    <w:rsid w:val="006B73A0"/>
    <w:rsid w:val="006B7F1A"/>
    <w:rsid w:val="006C6235"/>
    <w:rsid w:val="006D2DAC"/>
    <w:rsid w:val="006D31EB"/>
    <w:rsid w:val="006D6105"/>
    <w:rsid w:val="006E098D"/>
    <w:rsid w:val="006E2219"/>
    <w:rsid w:val="006E4A2C"/>
    <w:rsid w:val="006F6EA6"/>
    <w:rsid w:val="006F7238"/>
    <w:rsid w:val="007030D8"/>
    <w:rsid w:val="007068FB"/>
    <w:rsid w:val="00726237"/>
    <w:rsid w:val="00731141"/>
    <w:rsid w:val="00734E3F"/>
    <w:rsid w:val="007350D2"/>
    <w:rsid w:val="00736076"/>
    <w:rsid w:val="007414F5"/>
    <w:rsid w:val="00741B9F"/>
    <w:rsid w:val="00742A49"/>
    <w:rsid w:val="00743E7A"/>
    <w:rsid w:val="00744C11"/>
    <w:rsid w:val="0074705F"/>
    <w:rsid w:val="0075583C"/>
    <w:rsid w:val="00756F4E"/>
    <w:rsid w:val="007573A5"/>
    <w:rsid w:val="00761BEA"/>
    <w:rsid w:val="00764A7E"/>
    <w:rsid w:val="00765321"/>
    <w:rsid w:val="00772052"/>
    <w:rsid w:val="00775729"/>
    <w:rsid w:val="00780C03"/>
    <w:rsid w:val="00783EC3"/>
    <w:rsid w:val="00785FEA"/>
    <w:rsid w:val="007939E2"/>
    <w:rsid w:val="007A5818"/>
    <w:rsid w:val="007A66CC"/>
    <w:rsid w:val="007A7D03"/>
    <w:rsid w:val="007B3520"/>
    <w:rsid w:val="007B3988"/>
    <w:rsid w:val="007B48F2"/>
    <w:rsid w:val="007C3E6E"/>
    <w:rsid w:val="007E1B8A"/>
    <w:rsid w:val="007E5F1C"/>
    <w:rsid w:val="007E7455"/>
    <w:rsid w:val="007F2040"/>
    <w:rsid w:val="007F760D"/>
    <w:rsid w:val="00803C57"/>
    <w:rsid w:val="00811901"/>
    <w:rsid w:val="00814D93"/>
    <w:rsid w:val="00824F7F"/>
    <w:rsid w:val="00826432"/>
    <w:rsid w:val="0083407A"/>
    <w:rsid w:val="00835F6D"/>
    <w:rsid w:val="0084029F"/>
    <w:rsid w:val="00843843"/>
    <w:rsid w:val="00843F1F"/>
    <w:rsid w:val="00852211"/>
    <w:rsid w:val="00857767"/>
    <w:rsid w:val="0086368F"/>
    <w:rsid w:val="008648FE"/>
    <w:rsid w:val="00877B73"/>
    <w:rsid w:val="00883132"/>
    <w:rsid w:val="00883DE7"/>
    <w:rsid w:val="0089385B"/>
    <w:rsid w:val="0089695D"/>
    <w:rsid w:val="008A0F95"/>
    <w:rsid w:val="008A4A59"/>
    <w:rsid w:val="008A758E"/>
    <w:rsid w:val="008B2130"/>
    <w:rsid w:val="008B3737"/>
    <w:rsid w:val="008B4861"/>
    <w:rsid w:val="008C09E5"/>
    <w:rsid w:val="008C5895"/>
    <w:rsid w:val="008D27DC"/>
    <w:rsid w:val="008D763C"/>
    <w:rsid w:val="008E1AF1"/>
    <w:rsid w:val="008E2E15"/>
    <w:rsid w:val="009013C3"/>
    <w:rsid w:val="009028AB"/>
    <w:rsid w:val="00906063"/>
    <w:rsid w:val="0091190B"/>
    <w:rsid w:val="00922A70"/>
    <w:rsid w:val="00922B0A"/>
    <w:rsid w:val="009276A0"/>
    <w:rsid w:val="009329EE"/>
    <w:rsid w:val="00932AD3"/>
    <w:rsid w:val="009342C3"/>
    <w:rsid w:val="00934314"/>
    <w:rsid w:val="009405D3"/>
    <w:rsid w:val="00942D00"/>
    <w:rsid w:val="00950867"/>
    <w:rsid w:val="009510F0"/>
    <w:rsid w:val="0095205B"/>
    <w:rsid w:val="009527FC"/>
    <w:rsid w:val="009568AB"/>
    <w:rsid w:val="00957EF7"/>
    <w:rsid w:val="00960BA5"/>
    <w:rsid w:val="0096137F"/>
    <w:rsid w:val="00963897"/>
    <w:rsid w:val="00965562"/>
    <w:rsid w:val="00965D34"/>
    <w:rsid w:val="009744FF"/>
    <w:rsid w:val="00975556"/>
    <w:rsid w:val="009772B0"/>
    <w:rsid w:val="009776F1"/>
    <w:rsid w:val="009840A1"/>
    <w:rsid w:val="00993B5D"/>
    <w:rsid w:val="00997CDE"/>
    <w:rsid w:val="009A38C3"/>
    <w:rsid w:val="009A7710"/>
    <w:rsid w:val="009B3A04"/>
    <w:rsid w:val="009B3E9C"/>
    <w:rsid w:val="009B64DF"/>
    <w:rsid w:val="009B6EAA"/>
    <w:rsid w:val="009B74AC"/>
    <w:rsid w:val="009C0E7F"/>
    <w:rsid w:val="009C129D"/>
    <w:rsid w:val="009C3E59"/>
    <w:rsid w:val="009C5493"/>
    <w:rsid w:val="009C6CE0"/>
    <w:rsid w:val="009D1ACF"/>
    <w:rsid w:val="009D46CA"/>
    <w:rsid w:val="009D6509"/>
    <w:rsid w:val="009E0621"/>
    <w:rsid w:val="009E07F7"/>
    <w:rsid w:val="009E659A"/>
    <w:rsid w:val="009F004A"/>
    <w:rsid w:val="009F1FA7"/>
    <w:rsid w:val="009F27A7"/>
    <w:rsid w:val="009F2FA6"/>
    <w:rsid w:val="009F69EC"/>
    <w:rsid w:val="00A03963"/>
    <w:rsid w:val="00A10C67"/>
    <w:rsid w:val="00A17ACE"/>
    <w:rsid w:val="00A2759C"/>
    <w:rsid w:val="00A3161D"/>
    <w:rsid w:val="00A346B9"/>
    <w:rsid w:val="00A35A43"/>
    <w:rsid w:val="00A36B53"/>
    <w:rsid w:val="00A37B14"/>
    <w:rsid w:val="00A44796"/>
    <w:rsid w:val="00A45D66"/>
    <w:rsid w:val="00A512FD"/>
    <w:rsid w:val="00A61C27"/>
    <w:rsid w:val="00A62598"/>
    <w:rsid w:val="00A64118"/>
    <w:rsid w:val="00A65D92"/>
    <w:rsid w:val="00A66978"/>
    <w:rsid w:val="00A71201"/>
    <w:rsid w:val="00A735BB"/>
    <w:rsid w:val="00A76690"/>
    <w:rsid w:val="00A8141A"/>
    <w:rsid w:val="00A8262A"/>
    <w:rsid w:val="00A83AC1"/>
    <w:rsid w:val="00A84AAB"/>
    <w:rsid w:val="00A92624"/>
    <w:rsid w:val="00A93E49"/>
    <w:rsid w:val="00A941AB"/>
    <w:rsid w:val="00A973FD"/>
    <w:rsid w:val="00AA49AA"/>
    <w:rsid w:val="00AA55A6"/>
    <w:rsid w:val="00AB097E"/>
    <w:rsid w:val="00AB236F"/>
    <w:rsid w:val="00AB43E8"/>
    <w:rsid w:val="00AB52A3"/>
    <w:rsid w:val="00AB7941"/>
    <w:rsid w:val="00AC0CC5"/>
    <w:rsid w:val="00AC20D5"/>
    <w:rsid w:val="00AC2429"/>
    <w:rsid w:val="00AC5283"/>
    <w:rsid w:val="00AC77DB"/>
    <w:rsid w:val="00AC7D1B"/>
    <w:rsid w:val="00AD0DCE"/>
    <w:rsid w:val="00AD20B8"/>
    <w:rsid w:val="00AD5BC2"/>
    <w:rsid w:val="00AE4A58"/>
    <w:rsid w:val="00AF1C56"/>
    <w:rsid w:val="00AF26D0"/>
    <w:rsid w:val="00AF6B55"/>
    <w:rsid w:val="00B00039"/>
    <w:rsid w:val="00B01FFB"/>
    <w:rsid w:val="00B07556"/>
    <w:rsid w:val="00B07CE7"/>
    <w:rsid w:val="00B10FDF"/>
    <w:rsid w:val="00B11E6F"/>
    <w:rsid w:val="00B14F49"/>
    <w:rsid w:val="00B2234D"/>
    <w:rsid w:val="00B278F9"/>
    <w:rsid w:val="00B4347F"/>
    <w:rsid w:val="00B438AC"/>
    <w:rsid w:val="00B44B16"/>
    <w:rsid w:val="00B44F61"/>
    <w:rsid w:val="00B46475"/>
    <w:rsid w:val="00B46662"/>
    <w:rsid w:val="00B51803"/>
    <w:rsid w:val="00B54D67"/>
    <w:rsid w:val="00B563C6"/>
    <w:rsid w:val="00B56CC2"/>
    <w:rsid w:val="00B614CC"/>
    <w:rsid w:val="00B619DB"/>
    <w:rsid w:val="00B62D27"/>
    <w:rsid w:val="00B65041"/>
    <w:rsid w:val="00B66EAC"/>
    <w:rsid w:val="00B73007"/>
    <w:rsid w:val="00B73D4C"/>
    <w:rsid w:val="00B772AD"/>
    <w:rsid w:val="00B80771"/>
    <w:rsid w:val="00B9263E"/>
    <w:rsid w:val="00B95262"/>
    <w:rsid w:val="00BA175B"/>
    <w:rsid w:val="00BA3F42"/>
    <w:rsid w:val="00BA542E"/>
    <w:rsid w:val="00BB4A3E"/>
    <w:rsid w:val="00BB5847"/>
    <w:rsid w:val="00BB6A44"/>
    <w:rsid w:val="00BB7A9D"/>
    <w:rsid w:val="00BC159F"/>
    <w:rsid w:val="00BC2921"/>
    <w:rsid w:val="00BC3AD8"/>
    <w:rsid w:val="00BC4E93"/>
    <w:rsid w:val="00BC5FD4"/>
    <w:rsid w:val="00BD5760"/>
    <w:rsid w:val="00BD5AC6"/>
    <w:rsid w:val="00BD5EDF"/>
    <w:rsid w:val="00BD70E6"/>
    <w:rsid w:val="00BE5B5E"/>
    <w:rsid w:val="00BE65D4"/>
    <w:rsid w:val="00BE6E7C"/>
    <w:rsid w:val="00BF0349"/>
    <w:rsid w:val="00BF1039"/>
    <w:rsid w:val="00BF263B"/>
    <w:rsid w:val="00C05054"/>
    <w:rsid w:val="00C10C18"/>
    <w:rsid w:val="00C1677D"/>
    <w:rsid w:val="00C215AB"/>
    <w:rsid w:val="00C23BE3"/>
    <w:rsid w:val="00C27E03"/>
    <w:rsid w:val="00C32F6D"/>
    <w:rsid w:val="00C35D42"/>
    <w:rsid w:val="00C4045E"/>
    <w:rsid w:val="00C4205A"/>
    <w:rsid w:val="00C45981"/>
    <w:rsid w:val="00C47E3B"/>
    <w:rsid w:val="00C50EE9"/>
    <w:rsid w:val="00C517AA"/>
    <w:rsid w:val="00C53CCC"/>
    <w:rsid w:val="00C54FF6"/>
    <w:rsid w:val="00C561D4"/>
    <w:rsid w:val="00C66948"/>
    <w:rsid w:val="00C74E3F"/>
    <w:rsid w:val="00C7617A"/>
    <w:rsid w:val="00C8237D"/>
    <w:rsid w:val="00C83E9B"/>
    <w:rsid w:val="00C83F2B"/>
    <w:rsid w:val="00C86708"/>
    <w:rsid w:val="00C91E08"/>
    <w:rsid w:val="00C95A54"/>
    <w:rsid w:val="00C969A3"/>
    <w:rsid w:val="00CB284E"/>
    <w:rsid w:val="00CB3CE3"/>
    <w:rsid w:val="00CB6429"/>
    <w:rsid w:val="00CC0A1C"/>
    <w:rsid w:val="00CC19E6"/>
    <w:rsid w:val="00CD4A60"/>
    <w:rsid w:val="00CD53B9"/>
    <w:rsid w:val="00CD6823"/>
    <w:rsid w:val="00CE0BB1"/>
    <w:rsid w:val="00CE1211"/>
    <w:rsid w:val="00CE2681"/>
    <w:rsid w:val="00CE36C4"/>
    <w:rsid w:val="00CE5B04"/>
    <w:rsid w:val="00CE6753"/>
    <w:rsid w:val="00CE72B8"/>
    <w:rsid w:val="00CF22C6"/>
    <w:rsid w:val="00CF235E"/>
    <w:rsid w:val="00CF449D"/>
    <w:rsid w:val="00CF7886"/>
    <w:rsid w:val="00D056BB"/>
    <w:rsid w:val="00D103F8"/>
    <w:rsid w:val="00D11C3B"/>
    <w:rsid w:val="00D155CE"/>
    <w:rsid w:val="00D213AD"/>
    <w:rsid w:val="00D31BF4"/>
    <w:rsid w:val="00D3223D"/>
    <w:rsid w:val="00D32574"/>
    <w:rsid w:val="00D3785E"/>
    <w:rsid w:val="00D418F9"/>
    <w:rsid w:val="00D42FD5"/>
    <w:rsid w:val="00D50CC9"/>
    <w:rsid w:val="00D565A1"/>
    <w:rsid w:val="00D56871"/>
    <w:rsid w:val="00D56DC0"/>
    <w:rsid w:val="00D5734A"/>
    <w:rsid w:val="00D654D4"/>
    <w:rsid w:val="00D6625E"/>
    <w:rsid w:val="00D7018E"/>
    <w:rsid w:val="00D70FA3"/>
    <w:rsid w:val="00D73025"/>
    <w:rsid w:val="00D7357C"/>
    <w:rsid w:val="00D736C5"/>
    <w:rsid w:val="00D73E6D"/>
    <w:rsid w:val="00D76646"/>
    <w:rsid w:val="00D86036"/>
    <w:rsid w:val="00D91087"/>
    <w:rsid w:val="00DA1BEB"/>
    <w:rsid w:val="00DA357E"/>
    <w:rsid w:val="00DA38B5"/>
    <w:rsid w:val="00DA3B73"/>
    <w:rsid w:val="00DA7AF5"/>
    <w:rsid w:val="00DB268B"/>
    <w:rsid w:val="00DB301A"/>
    <w:rsid w:val="00DB56BA"/>
    <w:rsid w:val="00DB72BE"/>
    <w:rsid w:val="00DC0FC3"/>
    <w:rsid w:val="00DC2F52"/>
    <w:rsid w:val="00DC4B58"/>
    <w:rsid w:val="00DD19BB"/>
    <w:rsid w:val="00DD5701"/>
    <w:rsid w:val="00DD7F59"/>
    <w:rsid w:val="00DE0D6C"/>
    <w:rsid w:val="00DE1BA3"/>
    <w:rsid w:val="00DE369A"/>
    <w:rsid w:val="00DE43CB"/>
    <w:rsid w:val="00DF0CE2"/>
    <w:rsid w:val="00DF5A34"/>
    <w:rsid w:val="00DF67DE"/>
    <w:rsid w:val="00DF72B7"/>
    <w:rsid w:val="00E04CB4"/>
    <w:rsid w:val="00E0579E"/>
    <w:rsid w:val="00E106A2"/>
    <w:rsid w:val="00E1125A"/>
    <w:rsid w:val="00E30054"/>
    <w:rsid w:val="00E30733"/>
    <w:rsid w:val="00E31867"/>
    <w:rsid w:val="00E364FC"/>
    <w:rsid w:val="00E45D63"/>
    <w:rsid w:val="00E479E2"/>
    <w:rsid w:val="00E47EC9"/>
    <w:rsid w:val="00E55866"/>
    <w:rsid w:val="00E67559"/>
    <w:rsid w:val="00E76D28"/>
    <w:rsid w:val="00E83FE0"/>
    <w:rsid w:val="00E91D8A"/>
    <w:rsid w:val="00E925AC"/>
    <w:rsid w:val="00E96D84"/>
    <w:rsid w:val="00EA17BB"/>
    <w:rsid w:val="00EA4067"/>
    <w:rsid w:val="00EA42B7"/>
    <w:rsid w:val="00EA7966"/>
    <w:rsid w:val="00EB2586"/>
    <w:rsid w:val="00EB4500"/>
    <w:rsid w:val="00EC14CE"/>
    <w:rsid w:val="00ED0D0B"/>
    <w:rsid w:val="00ED402C"/>
    <w:rsid w:val="00EE1C52"/>
    <w:rsid w:val="00EE47A5"/>
    <w:rsid w:val="00EE6885"/>
    <w:rsid w:val="00EE7CFF"/>
    <w:rsid w:val="00EF0348"/>
    <w:rsid w:val="00EF52E3"/>
    <w:rsid w:val="00EF59CE"/>
    <w:rsid w:val="00F00D3F"/>
    <w:rsid w:val="00F021EC"/>
    <w:rsid w:val="00F07E84"/>
    <w:rsid w:val="00F10BAD"/>
    <w:rsid w:val="00F11304"/>
    <w:rsid w:val="00F117F1"/>
    <w:rsid w:val="00F136C9"/>
    <w:rsid w:val="00F16A94"/>
    <w:rsid w:val="00F20995"/>
    <w:rsid w:val="00F21EE0"/>
    <w:rsid w:val="00F2240B"/>
    <w:rsid w:val="00F24EE5"/>
    <w:rsid w:val="00F27EDB"/>
    <w:rsid w:val="00F32897"/>
    <w:rsid w:val="00F351CA"/>
    <w:rsid w:val="00F40FED"/>
    <w:rsid w:val="00F44CB8"/>
    <w:rsid w:val="00F548F9"/>
    <w:rsid w:val="00F65A94"/>
    <w:rsid w:val="00F7504D"/>
    <w:rsid w:val="00F7527C"/>
    <w:rsid w:val="00F81DA9"/>
    <w:rsid w:val="00F83EB3"/>
    <w:rsid w:val="00F86250"/>
    <w:rsid w:val="00F87DF6"/>
    <w:rsid w:val="00F9330A"/>
    <w:rsid w:val="00F9529F"/>
    <w:rsid w:val="00F97BDA"/>
    <w:rsid w:val="00FA2D0B"/>
    <w:rsid w:val="00FA34DD"/>
    <w:rsid w:val="00FA424D"/>
    <w:rsid w:val="00FA6480"/>
    <w:rsid w:val="00FA7143"/>
    <w:rsid w:val="00FA7C74"/>
    <w:rsid w:val="00FB03D3"/>
    <w:rsid w:val="00FD04AD"/>
    <w:rsid w:val="00FD1EA4"/>
    <w:rsid w:val="00FD56E4"/>
    <w:rsid w:val="00FE5DE7"/>
    <w:rsid w:val="00FF2695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F135B"/>
  <w15:chartTrackingRefBased/>
  <w15:docId w15:val="{757A94B3-B55C-44A5-9762-D661E479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8F9"/>
  </w:style>
  <w:style w:type="paragraph" w:styleId="Heading1">
    <w:name w:val="heading 1"/>
    <w:basedOn w:val="Normal"/>
    <w:next w:val="Normal"/>
    <w:link w:val="Heading1Char"/>
    <w:uiPriority w:val="9"/>
    <w:qFormat/>
    <w:rsid w:val="00F54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8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8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8F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8F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8F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8F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8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8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8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8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8F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8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8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8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8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ED"/>
  </w:style>
  <w:style w:type="paragraph" w:styleId="Footer">
    <w:name w:val="footer"/>
    <w:basedOn w:val="Normal"/>
    <w:link w:val="Foot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2E9F-E0BB-4CD2-895E-70B66D51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DUY NGUYỄN KHẮC</cp:lastModifiedBy>
  <cp:revision>408</cp:revision>
  <cp:lastPrinted>2025-12-12T09:28:00Z</cp:lastPrinted>
  <dcterms:created xsi:type="dcterms:W3CDTF">2025-07-17T13:29:00Z</dcterms:created>
  <dcterms:modified xsi:type="dcterms:W3CDTF">2026-02-05T09:15:00Z</dcterms:modified>
</cp:coreProperties>
</file>